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75CB" w14:textId="77777777" w:rsidR="00B0020E" w:rsidRPr="00826613" w:rsidRDefault="00B0020E" w:rsidP="00731365">
      <w:pPr>
        <w:pStyle w:val="Koptekst"/>
        <w:shd w:val="clear" w:color="auto" w:fill="FFFFFF" w:themeFill="background1"/>
        <w:spacing w:after="0"/>
        <w:rPr>
          <w:sz w:val="18"/>
        </w:rPr>
      </w:pPr>
      <w:r w:rsidRPr="00731365">
        <w:rPr>
          <w:sz w:val="18"/>
        </w:rPr>
        <w:fldChar w:fldCharType="begin">
          <w:ffData>
            <w:name w:val="Text25"/>
            <w:enabled/>
            <w:calcOnExit w:val="0"/>
            <w:textInput>
              <w:default w:val="[De naam van de rechtspersoon] "/>
            </w:textInput>
          </w:ffData>
        </w:fldChar>
      </w:r>
      <w:bookmarkStart w:id="0" w:name="Text25"/>
      <w:r w:rsidRPr="00731365">
        <w:rPr>
          <w:sz w:val="18"/>
        </w:rPr>
        <w:instrText xml:space="preserve"> FORMTEXT </w:instrText>
      </w:r>
      <w:r w:rsidRPr="00731365">
        <w:rPr>
          <w:sz w:val="18"/>
        </w:rPr>
      </w:r>
      <w:r w:rsidRPr="00731365">
        <w:rPr>
          <w:sz w:val="18"/>
        </w:rPr>
        <w:fldChar w:fldCharType="separate"/>
      </w:r>
      <w:r w:rsidRPr="00731365">
        <w:rPr>
          <w:noProof/>
          <w:sz w:val="18"/>
        </w:rPr>
        <w:t xml:space="preserve">[De naam van de rechtspersoon] </w:t>
      </w:r>
      <w:r w:rsidRPr="00731365">
        <w:rPr>
          <w:sz w:val="18"/>
        </w:rPr>
        <w:fldChar w:fldCharType="end"/>
      </w:r>
      <w:bookmarkEnd w:id="0"/>
      <w:r w:rsidRPr="00826613">
        <w:rPr>
          <w:sz w:val="18"/>
        </w:rPr>
        <w:t xml:space="preserve"> </w:t>
      </w:r>
    </w:p>
    <w:p w14:paraId="7465BCD7" w14:textId="77777777" w:rsidR="00B0020E" w:rsidRPr="00826613" w:rsidRDefault="00B0020E" w:rsidP="00731365">
      <w:pPr>
        <w:pStyle w:val="Koptekst"/>
        <w:shd w:val="clear" w:color="auto" w:fill="FFFFFF" w:themeFill="background1"/>
        <w:spacing w:after="0"/>
        <w:rPr>
          <w:sz w:val="18"/>
        </w:rPr>
      </w:pPr>
      <w:r w:rsidRPr="00826613">
        <w:rPr>
          <w:sz w:val="18"/>
        </w:rPr>
        <w:fldChar w:fldCharType="begin">
          <w:ffData>
            <w:name w:val="Text26"/>
            <w:enabled/>
            <w:calcOnExit w:val="0"/>
            <w:textInput>
              <w:default w:val="[De rechtsvorm, voluit of afgekort]"/>
            </w:textInput>
          </w:ffData>
        </w:fldChar>
      </w:r>
      <w:bookmarkStart w:id="1" w:name="Text26"/>
      <w:r w:rsidRPr="00826613">
        <w:rPr>
          <w:sz w:val="18"/>
        </w:rPr>
        <w:instrText xml:space="preserve"> FORMTEXT </w:instrText>
      </w:r>
      <w:r w:rsidRPr="00826613">
        <w:rPr>
          <w:sz w:val="18"/>
        </w:rPr>
      </w:r>
      <w:r w:rsidRPr="00826613">
        <w:rPr>
          <w:sz w:val="18"/>
        </w:rPr>
        <w:fldChar w:fldCharType="separate"/>
      </w:r>
      <w:r w:rsidRPr="00826613">
        <w:rPr>
          <w:noProof/>
          <w:sz w:val="18"/>
        </w:rPr>
        <w:t>[De rechtsvorm, voluit of afgekort]</w:t>
      </w:r>
      <w:r w:rsidRPr="00826613">
        <w:rPr>
          <w:sz w:val="18"/>
        </w:rPr>
        <w:fldChar w:fldCharType="end"/>
      </w:r>
      <w:bookmarkEnd w:id="1"/>
    </w:p>
    <w:p w14:paraId="7E0A8AF9" w14:textId="77777777" w:rsidR="00B0020E" w:rsidRPr="00826613" w:rsidRDefault="00B0020E" w:rsidP="00731365">
      <w:pPr>
        <w:pStyle w:val="Koptekst"/>
        <w:shd w:val="clear" w:color="auto" w:fill="FFFFFF" w:themeFill="background1"/>
        <w:spacing w:after="0"/>
        <w:rPr>
          <w:sz w:val="18"/>
        </w:rPr>
      </w:pPr>
      <w:r w:rsidRPr="00826613">
        <w:rPr>
          <w:sz w:val="18"/>
        </w:rPr>
        <w:fldChar w:fldCharType="begin">
          <w:ffData>
            <w:name w:val="Text27"/>
            <w:enabled/>
            <w:calcOnExit w:val="0"/>
            <w:textInput>
              <w:default w:val="[De nauwkeurige aanduiding van de zetel van de rechtspersoon]"/>
            </w:textInput>
          </w:ffData>
        </w:fldChar>
      </w:r>
      <w:bookmarkStart w:id="2" w:name="Text27"/>
      <w:r w:rsidRPr="00826613">
        <w:rPr>
          <w:sz w:val="18"/>
        </w:rPr>
        <w:instrText xml:space="preserve"> FORMTEXT </w:instrText>
      </w:r>
      <w:r w:rsidRPr="00826613">
        <w:rPr>
          <w:sz w:val="18"/>
        </w:rPr>
      </w:r>
      <w:r w:rsidRPr="00826613">
        <w:rPr>
          <w:sz w:val="18"/>
        </w:rPr>
        <w:fldChar w:fldCharType="separate"/>
      </w:r>
      <w:r w:rsidRPr="00826613">
        <w:rPr>
          <w:noProof/>
          <w:sz w:val="18"/>
        </w:rPr>
        <w:t>[De nauwkeurige aanduiding van de zetel van de rechtspersoon]</w:t>
      </w:r>
      <w:r w:rsidRPr="00826613">
        <w:rPr>
          <w:sz w:val="18"/>
        </w:rPr>
        <w:fldChar w:fldCharType="end"/>
      </w:r>
      <w:bookmarkEnd w:id="2"/>
    </w:p>
    <w:p w14:paraId="758270DC" w14:textId="77777777" w:rsidR="00B0020E" w:rsidRPr="00826613" w:rsidRDefault="00B0020E" w:rsidP="00731365">
      <w:pPr>
        <w:pStyle w:val="Koptekst"/>
        <w:shd w:val="clear" w:color="auto" w:fill="FFFFFF" w:themeFill="background1"/>
        <w:spacing w:after="0"/>
        <w:ind w:left="142" w:hanging="142"/>
        <w:rPr>
          <w:sz w:val="18"/>
        </w:rPr>
      </w:pPr>
      <w:r w:rsidRPr="00826613">
        <w:rPr>
          <w:sz w:val="18"/>
        </w:rPr>
        <w:fldChar w:fldCharType="begin">
          <w:ffData>
            <w:name w:val="Text28"/>
            <w:enabled/>
            <w:calcOnExit w:val="0"/>
            <w:textInput>
              <w:default w:val="[Het ondernemingsnummer]"/>
            </w:textInput>
          </w:ffData>
        </w:fldChar>
      </w:r>
      <w:bookmarkStart w:id="3" w:name="Text28"/>
      <w:r w:rsidRPr="00826613">
        <w:rPr>
          <w:sz w:val="18"/>
        </w:rPr>
        <w:instrText xml:space="preserve"> FORMTEXT </w:instrText>
      </w:r>
      <w:r w:rsidRPr="00826613">
        <w:rPr>
          <w:sz w:val="18"/>
        </w:rPr>
      </w:r>
      <w:r w:rsidRPr="00826613">
        <w:rPr>
          <w:sz w:val="18"/>
        </w:rPr>
        <w:fldChar w:fldCharType="separate"/>
      </w:r>
      <w:r w:rsidRPr="00826613">
        <w:rPr>
          <w:noProof/>
          <w:sz w:val="18"/>
        </w:rPr>
        <w:t>[Het ondernemingsnummer]</w:t>
      </w:r>
      <w:r w:rsidRPr="00826613">
        <w:rPr>
          <w:sz w:val="18"/>
        </w:rPr>
        <w:fldChar w:fldCharType="end"/>
      </w:r>
      <w:bookmarkEnd w:id="3"/>
    </w:p>
    <w:p w14:paraId="2830923F" w14:textId="77777777" w:rsidR="00B0020E" w:rsidRPr="00826613" w:rsidRDefault="00B0020E" w:rsidP="00731365">
      <w:pPr>
        <w:pStyle w:val="Koptekst"/>
        <w:shd w:val="clear" w:color="auto" w:fill="FFFFFF" w:themeFill="background1"/>
        <w:spacing w:after="0"/>
        <w:rPr>
          <w:sz w:val="18"/>
        </w:rPr>
      </w:pPr>
      <w:r w:rsidRPr="00826613">
        <w:rPr>
          <w:sz w:val="18"/>
        </w:rPr>
        <w:fldChar w:fldCharType="begin">
          <w:ffData>
            <w:name w:val="Text29"/>
            <w:enabled/>
            <w:calcOnExit w:val="0"/>
            <w:textInput>
              <w:default w:val="[Het woord “rechtspersonenregister” of de afkorting “RPR”, gevolgd door de vermelding van de rechtbank van de zetel van de rechtspersoon]"/>
            </w:textInput>
          </w:ffData>
        </w:fldChar>
      </w:r>
      <w:bookmarkStart w:id="4" w:name="Text29"/>
      <w:r w:rsidRPr="00826613">
        <w:rPr>
          <w:sz w:val="18"/>
        </w:rPr>
        <w:instrText xml:space="preserve"> FORMTEXT </w:instrText>
      </w:r>
      <w:r w:rsidRPr="00826613">
        <w:rPr>
          <w:sz w:val="18"/>
        </w:rPr>
      </w:r>
      <w:r w:rsidRPr="00826613">
        <w:rPr>
          <w:sz w:val="18"/>
        </w:rPr>
        <w:fldChar w:fldCharType="separate"/>
      </w:r>
      <w:r w:rsidRPr="00826613">
        <w:rPr>
          <w:noProof/>
          <w:sz w:val="18"/>
        </w:rPr>
        <w:t>[Het woord “rechtspersonenregister” of de afkorting “RPR”, gevolgd door de vermelding van de rechtbank van de zetel van de rechtspersoon]</w:t>
      </w:r>
      <w:r w:rsidRPr="00826613">
        <w:rPr>
          <w:sz w:val="18"/>
        </w:rPr>
        <w:fldChar w:fldCharType="end"/>
      </w:r>
      <w:bookmarkEnd w:id="4"/>
    </w:p>
    <w:p w14:paraId="6A674B22" w14:textId="77777777" w:rsidR="00B0020E" w:rsidRPr="00826613" w:rsidRDefault="00B0020E" w:rsidP="00731365">
      <w:pPr>
        <w:pStyle w:val="Koptekst"/>
        <w:shd w:val="clear" w:color="auto" w:fill="FFFFFF" w:themeFill="background1"/>
        <w:spacing w:after="0"/>
        <w:rPr>
          <w:sz w:val="18"/>
        </w:rPr>
      </w:pPr>
      <w:r w:rsidRPr="00826613">
        <w:rPr>
          <w:sz w:val="18"/>
        </w:rPr>
        <w:fldChar w:fldCharType="begin">
          <w:ffData>
            <w:name w:val="Text30"/>
            <w:enabled/>
            <w:calcOnExit w:val="0"/>
            <w:textInput>
              <w:default w:val="[In voorkomend geval, het e-mailadres en de website van de rechtspersoon]"/>
            </w:textInput>
          </w:ffData>
        </w:fldChar>
      </w:r>
      <w:bookmarkStart w:id="5" w:name="Text30"/>
      <w:r w:rsidRPr="00826613">
        <w:rPr>
          <w:sz w:val="18"/>
        </w:rPr>
        <w:instrText xml:space="preserve"> FORMTEXT </w:instrText>
      </w:r>
      <w:r w:rsidRPr="00826613">
        <w:rPr>
          <w:sz w:val="18"/>
        </w:rPr>
      </w:r>
      <w:r w:rsidRPr="00826613">
        <w:rPr>
          <w:sz w:val="18"/>
        </w:rPr>
        <w:fldChar w:fldCharType="separate"/>
      </w:r>
      <w:r w:rsidRPr="00826613">
        <w:rPr>
          <w:noProof/>
          <w:sz w:val="18"/>
        </w:rPr>
        <w:t>[In voorkomend geval, het e-mailadres en de website van de rechtspersoon]</w:t>
      </w:r>
      <w:r w:rsidRPr="00826613">
        <w:rPr>
          <w:sz w:val="18"/>
        </w:rPr>
        <w:fldChar w:fldCharType="end"/>
      </w:r>
      <w:bookmarkEnd w:id="5"/>
    </w:p>
    <w:p w14:paraId="17BA45CC" w14:textId="77777777" w:rsidR="00B0020E" w:rsidRPr="00826613" w:rsidRDefault="00B0020E" w:rsidP="00731365">
      <w:pPr>
        <w:pStyle w:val="Koptekst"/>
        <w:shd w:val="clear" w:color="auto" w:fill="FFFFFF" w:themeFill="background1"/>
        <w:spacing w:after="0"/>
        <w:rPr>
          <w:sz w:val="18"/>
        </w:rPr>
      </w:pPr>
      <w:r w:rsidRPr="00826613">
        <w:rPr>
          <w:sz w:val="18"/>
        </w:rPr>
        <w:fldChar w:fldCharType="begin">
          <w:ffData>
            <w:name w:val="Text32"/>
            <w:enabled/>
            <w:calcOnExit w:val="0"/>
            <w:textInput>
              <w:default w:val="[In voorkomend geval, het feit dat de rechtspersoon in vereffening is]"/>
            </w:textInput>
          </w:ffData>
        </w:fldChar>
      </w:r>
      <w:bookmarkStart w:id="6" w:name="Text32"/>
      <w:r w:rsidRPr="00826613">
        <w:rPr>
          <w:sz w:val="18"/>
        </w:rPr>
        <w:instrText xml:space="preserve"> FORMTEXT </w:instrText>
      </w:r>
      <w:r w:rsidRPr="00826613">
        <w:rPr>
          <w:sz w:val="18"/>
        </w:rPr>
      </w:r>
      <w:r w:rsidRPr="00826613">
        <w:rPr>
          <w:sz w:val="18"/>
        </w:rPr>
        <w:fldChar w:fldCharType="separate"/>
      </w:r>
      <w:r w:rsidRPr="00826613">
        <w:rPr>
          <w:noProof/>
          <w:sz w:val="18"/>
        </w:rPr>
        <w:t>[In voorkomend geval, het feit dat de rechtspersoon in vereffening is]</w:t>
      </w:r>
      <w:r w:rsidRPr="00826613">
        <w:rPr>
          <w:sz w:val="18"/>
        </w:rPr>
        <w:fldChar w:fldCharType="end"/>
      </w:r>
      <w:bookmarkEnd w:id="6"/>
    </w:p>
    <w:p w14:paraId="26056E74" w14:textId="77777777" w:rsidR="00C614E8" w:rsidRPr="00826613" w:rsidRDefault="00C614E8" w:rsidP="00731365">
      <w:pPr>
        <w:pStyle w:val="Titel"/>
        <w:shd w:val="clear" w:color="auto" w:fill="FFFFFF" w:themeFill="background1"/>
      </w:pPr>
    </w:p>
    <w:p w14:paraId="0B891948" w14:textId="21D66214" w:rsidR="00B0020E" w:rsidRPr="00826613" w:rsidRDefault="006E4520" w:rsidP="00731365">
      <w:pPr>
        <w:pStyle w:val="Titel"/>
        <w:shd w:val="clear" w:color="auto" w:fill="FFFFFF" w:themeFill="background1"/>
      </w:pPr>
      <w:r w:rsidRPr="00826613">
        <w:t>A</w:t>
      </w:r>
      <w:r w:rsidR="00A228CC" w:rsidRPr="00826613">
        <w:t>ddendum</w:t>
      </w:r>
      <w:r w:rsidRPr="00826613">
        <w:t xml:space="preserve"> aan de arbeidsovereenkomst</w:t>
      </w:r>
      <w:r w:rsidR="00B0020E" w:rsidRPr="00826613">
        <w:t xml:space="preserve"> </w:t>
      </w:r>
      <w:r w:rsidR="008915A3" w:rsidRPr="00826613">
        <w:t xml:space="preserve">over </w:t>
      </w:r>
      <w:r w:rsidR="00637D4D" w:rsidRPr="00826613">
        <w:t>het ter beschikking stellen van een</w:t>
      </w:r>
      <w:r w:rsidR="00B0020E" w:rsidRPr="00826613">
        <w:t xml:space="preserve"> laptop</w:t>
      </w:r>
    </w:p>
    <w:p w14:paraId="259BA152" w14:textId="77777777" w:rsidR="00B0020E" w:rsidRPr="00826613" w:rsidRDefault="00B0020E" w:rsidP="00731365">
      <w:pPr>
        <w:shd w:val="clear" w:color="auto" w:fill="FFFFFF" w:themeFill="background1"/>
        <w:rPr>
          <w:lang w:val="nl-NL"/>
        </w:rPr>
      </w:pPr>
      <w:r w:rsidRPr="00826613">
        <w:rPr>
          <w:lang w:val="nl-NL"/>
        </w:rPr>
        <w:t xml:space="preserve">Tussen </w:t>
      </w:r>
    </w:p>
    <w:p w14:paraId="5E88892D" w14:textId="2071B2DE" w:rsidR="00B0020E" w:rsidRPr="00826613" w:rsidRDefault="00B0020E" w:rsidP="00731365">
      <w:pPr>
        <w:shd w:val="clear" w:color="auto" w:fill="FFFFFF" w:themeFill="background1"/>
        <w:rPr>
          <w:lang w:val="nl-NL"/>
        </w:rPr>
      </w:pPr>
      <w:proofErr w:type="gramStart"/>
      <w:r w:rsidRPr="00826613">
        <w:rPr>
          <w:lang w:val="nl-NL"/>
        </w:rPr>
        <w:t>het</w:t>
      </w:r>
      <w:proofErr w:type="gramEnd"/>
      <w:r w:rsidRPr="00826613">
        <w:rPr>
          <w:lang w:val="nl-NL"/>
        </w:rPr>
        <w:t xml:space="preserve"> schoolbestuur </w:t>
      </w:r>
      <w:r w:rsidR="001D2193">
        <w:rPr>
          <w:lang w:val="nl-NL"/>
        </w:rPr>
        <w:fldChar w:fldCharType="begin">
          <w:ffData>
            <w:name w:val="Text1"/>
            <w:enabled/>
            <w:calcOnExit w:val="0"/>
            <w:textInput>
              <w:default w:val="[Volledige benaming, zoals vermeld in de statuten]"/>
            </w:textInput>
          </w:ffData>
        </w:fldChar>
      </w:r>
      <w:bookmarkStart w:id="7" w:name="Text1"/>
      <w:r w:rsidR="001D2193">
        <w:rPr>
          <w:lang w:val="nl-NL"/>
        </w:rPr>
        <w:instrText xml:space="preserve"> FORMTEXT </w:instrText>
      </w:r>
      <w:r w:rsidR="001D2193">
        <w:rPr>
          <w:lang w:val="nl-NL"/>
        </w:rPr>
      </w:r>
      <w:r w:rsidR="001D2193">
        <w:rPr>
          <w:lang w:val="nl-NL"/>
        </w:rPr>
        <w:fldChar w:fldCharType="separate"/>
      </w:r>
      <w:r w:rsidR="001D2193">
        <w:rPr>
          <w:noProof/>
          <w:lang w:val="nl-NL"/>
        </w:rPr>
        <w:t>[Volledige benaming, zoals vermeld in de statuten]</w:t>
      </w:r>
      <w:r w:rsidR="001D2193">
        <w:rPr>
          <w:lang w:val="nl-NL"/>
        </w:rPr>
        <w:fldChar w:fldCharType="end"/>
      </w:r>
      <w:bookmarkEnd w:id="7"/>
      <w:r w:rsidRPr="00826613">
        <w:rPr>
          <w:lang w:val="nl-NL"/>
        </w:rPr>
        <w:t xml:space="preserve"> waarvan de maatschappelijke zetel gevestigd is te </w:t>
      </w:r>
      <w:r w:rsidR="001D2193">
        <w:rPr>
          <w:lang w:val="nl-NL"/>
        </w:rPr>
        <w:fldChar w:fldCharType="begin">
          <w:ffData>
            <w:name w:val=""/>
            <w:enabled/>
            <w:calcOnExit w:val="0"/>
            <w:textInput>
              <w:default w:val="[Volledig adres van de maatschappelijke zetel van het schoolbestuur]"/>
            </w:textInput>
          </w:ffData>
        </w:fldChar>
      </w:r>
      <w:r w:rsidR="001D2193">
        <w:rPr>
          <w:lang w:val="nl-NL"/>
        </w:rPr>
        <w:instrText xml:space="preserve"> FORMTEXT </w:instrText>
      </w:r>
      <w:r w:rsidR="001D2193">
        <w:rPr>
          <w:lang w:val="nl-NL"/>
        </w:rPr>
      </w:r>
      <w:r w:rsidR="001D2193">
        <w:rPr>
          <w:lang w:val="nl-NL"/>
        </w:rPr>
        <w:fldChar w:fldCharType="separate"/>
      </w:r>
      <w:r w:rsidR="001D2193">
        <w:rPr>
          <w:noProof/>
          <w:lang w:val="nl-NL"/>
        </w:rPr>
        <w:t>[Volledig adres van de maatschappelijke zetel van het schoolbestuur]</w:t>
      </w:r>
      <w:r w:rsidR="001D2193">
        <w:rPr>
          <w:lang w:val="nl-NL"/>
        </w:rPr>
        <w:fldChar w:fldCharType="end"/>
      </w:r>
      <w:r w:rsidRPr="00826613">
        <w:rPr>
          <w:lang w:val="nl-NL"/>
        </w:rPr>
        <w:t xml:space="preserve">, met het ondernemingsnummer </w:t>
      </w:r>
      <w:r w:rsidRPr="00826613">
        <w:rPr>
          <w:lang w:val="nl-NL"/>
        </w:rPr>
        <w:fldChar w:fldCharType="begin">
          <w:ffData>
            <w:name w:val="Text24"/>
            <w:enabled/>
            <w:calcOnExit w:val="0"/>
            <w:textInput>
              <w:default w:val="[Vermeld ondernemingsnummer]"/>
            </w:textInput>
          </w:ffData>
        </w:fldChar>
      </w:r>
      <w:bookmarkStart w:id="8" w:name="Text24"/>
      <w:r w:rsidRPr="00826613">
        <w:rPr>
          <w:lang w:val="nl-NL"/>
        </w:rPr>
        <w:instrText xml:space="preserve"> FORMTEXT </w:instrText>
      </w:r>
      <w:r w:rsidRPr="00826613">
        <w:rPr>
          <w:lang w:val="nl-NL"/>
        </w:rPr>
      </w:r>
      <w:r w:rsidRPr="00826613">
        <w:rPr>
          <w:lang w:val="nl-NL"/>
        </w:rPr>
        <w:fldChar w:fldCharType="separate"/>
      </w:r>
      <w:r w:rsidRPr="00826613">
        <w:rPr>
          <w:noProof/>
          <w:lang w:val="nl-NL"/>
        </w:rPr>
        <w:t>[Vermeld ondernemingsnummer]</w:t>
      </w:r>
      <w:r w:rsidRPr="00826613">
        <w:rPr>
          <w:lang w:val="nl-NL"/>
        </w:rPr>
        <w:fldChar w:fldCharType="end"/>
      </w:r>
      <w:bookmarkEnd w:id="8"/>
      <w:r w:rsidRPr="00826613">
        <w:rPr>
          <w:lang w:val="nl-NL"/>
        </w:rPr>
        <w:t xml:space="preserve">, vertegenwoordigd door </w:t>
      </w:r>
      <w:r w:rsidRPr="00826613">
        <w:rPr>
          <w:lang w:val="nl-NL"/>
        </w:rPr>
        <w:fldChar w:fldCharType="begin">
          <w:ffData>
            <w:name w:val="Text4"/>
            <w:enabled/>
            <w:calcOnExit w:val="0"/>
            <w:textInput>
              <w:default w:val="[Naam en voornaam van de persoon die opdracht heeft om namens de vereniging over te gaan tot het sluiten van deze overeenkomst]"/>
            </w:textInput>
          </w:ffData>
        </w:fldChar>
      </w:r>
      <w:bookmarkStart w:id="9" w:name="Text4"/>
      <w:r w:rsidRPr="00826613">
        <w:rPr>
          <w:lang w:val="nl-NL"/>
        </w:rPr>
        <w:instrText xml:space="preserve"> FORMTEXT </w:instrText>
      </w:r>
      <w:r w:rsidRPr="00826613">
        <w:rPr>
          <w:lang w:val="nl-NL"/>
        </w:rPr>
      </w:r>
      <w:r w:rsidRPr="00826613">
        <w:rPr>
          <w:lang w:val="nl-NL"/>
        </w:rPr>
        <w:fldChar w:fldCharType="separate"/>
      </w:r>
      <w:r w:rsidRPr="00826613">
        <w:rPr>
          <w:noProof/>
          <w:lang w:val="nl-NL"/>
        </w:rPr>
        <w:t>[Naam en voornaam van de persoon die opdracht heeft om namens de vereniging over te gaan tot het sluiten van deze overeenkomst]</w:t>
      </w:r>
      <w:r w:rsidRPr="00826613">
        <w:rPr>
          <w:lang w:val="nl-NL"/>
        </w:rPr>
        <w:fldChar w:fldCharType="end"/>
      </w:r>
      <w:bookmarkEnd w:id="9"/>
      <w:r w:rsidRPr="00826613">
        <w:rPr>
          <w:lang w:val="nl-NL"/>
        </w:rPr>
        <w:t xml:space="preserve">, hierna </w:t>
      </w:r>
      <w:r w:rsidR="00F343A0" w:rsidRPr="00826613">
        <w:rPr>
          <w:i/>
          <w:iCs/>
          <w:lang w:val="nl-NL"/>
        </w:rPr>
        <w:t>werkgever</w:t>
      </w:r>
      <w:r w:rsidRPr="00826613">
        <w:rPr>
          <w:lang w:val="nl-NL"/>
        </w:rPr>
        <w:t xml:space="preserve"> genoemd enerzijds,</w:t>
      </w:r>
    </w:p>
    <w:p w14:paraId="37035AA4" w14:textId="77777777" w:rsidR="00B0020E" w:rsidRPr="00826613" w:rsidRDefault="00B0020E" w:rsidP="00731365">
      <w:pPr>
        <w:shd w:val="clear" w:color="auto" w:fill="FFFFFF" w:themeFill="background1"/>
        <w:rPr>
          <w:lang w:val="nl-NL"/>
        </w:rPr>
      </w:pPr>
      <w:proofErr w:type="gramStart"/>
      <w:r w:rsidRPr="00826613">
        <w:rPr>
          <w:lang w:val="nl-NL"/>
        </w:rPr>
        <w:t>en</w:t>
      </w:r>
      <w:proofErr w:type="gramEnd"/>
    </w:p>
    <w:p w14:paraId="16B91082" w14:textId="4C365785" w:rsidR="00B0020E" w:rsidRPr="00826613" w:rsidRDefault="00420D45" w:rsidP="00731365">
      <w:pPr>
        <w:shd w:val="clear" w:color="auto" w:fill="FFFFFF" w:themeFill="background1"/>
        <w:rPr>
          <w:lang w:val="nl-NL"/>
        </w:rPr>
      </w:pPr>
      <w:r>
        <w:rPr>
          <w:lang w:val="nl-NL"/>
        </w:rPr>
        <w:fldChar w:fldCharType="begin">
          <w:ffData>
            <w:name w:val="Text5"/>
            <w:enabled/>
            <w:calcOnExit w:val="0"/>
            <w:textInput>
              <w:default w:val="[Naam en voornaam van het personeelslid]"/>
            </w:textInput>
          </w:ffData>
        </w:fldChar>
      </w:r>
      <w:bookmarkStart w:id="10" w:name="Text5"/>
      <w:r>
        <w:rPr>
          <w:lang w:val="nl-NL"/>
        </w:rPr>
        <w:instrText xml:space="preserve"> FORMTEXT </w:instrText>
      </w:r>
      <w:r>
        <w:rPr>
          <w:lang w:val="nl-NL"/>
        </w:rPr>
      </w:r>
      <w:r>
        <w:rPr>
          <w:lang w:val="nl-NL"/>
        </w:rPr>
        <w:fldChar w:fldCharType="separate"/>
      </w:r>
      <w:r>
        <w:rPr>
          <w:noProof/>
          <w:lang w:val="nl-NL"/>
        </w:rPr>
        <w:t>[Naam en voornaam van het personeelslid]</w:t>
      </w:r>
      <w:r>
        <w:rPr>
          <w:lang w:val="nl-NL"/>
        </w:rPr>
        <w:fldChar w:fldCharType="end"/>
      </w:r>
      <w:bookmarkEnd w:id="10"/>
      <w:r w:rsidR="00B0020E" w:rsidRPr="00826613">
        <w:rPr>
          <w:lang w:val="nl-NL"/>
        </w:rPr>
        <w:t xml:space="preserve"> wonende te </w:t>
      </w:r>
      <w:r w:rsidR="00B0020E" w:rsidRPr="00826613">
        <w:rPr>
          <w:lang w:val="nl-NL"/>
        </w:rPr>
        <w:fldChar w:fldCharType="begin">
          <w:ffData>
            <w:name w:val="Text6"/>
            <w:enabled/>
            <w:calcOnExit w:val="0"/>
            <w:textInput>
              <w:default w:val="[Postcode, plaatsnaam, straat, huisnummer, busnummer]"/>
            </w:textInput>
          </w:ffData>
        </w:fldChar>
      </w:r>
      <w:bookmarkStart w:id="11" w:name="Text6"/>
      <w:r w:rsidR="00B0020E" w:rsidRPr="00826613">
        <w:rPr>
          <w:lang w:val="nl-NL"/>
        </w:rPr>
        <w:instrText xml:space="preserve"> FORMTEXT </w:instrText>
      </w:r>
      <w:r w:rsidR="00B0020E" w:rsidRPr="00826613">
        <w:rPr>
          <w:lang w:val="nl-NL"/>
        </w:rPr>
      </w:r>
      <w:r w:rsidR="00B0020E" w:rsidRPr="00826613">
        <w:rPr>
          <w:lang w:val="nl-NL"/>
        </w:rPr>
        <w:fldChar w:fldCharType="separate"/>
      </w:r>
      <w:r w:rsidR="00B0020E" w:rsidRPr="00826613">
        <w:rPr>
          <w:noProof/>
          <w:lang w:val="nl-NL"/>
        </w:rPr>
        <w:t>[Postcode, plaatsnaam, straat, huisnummer, busnummer]</w:t>
      </w:r>
      <w:r w:rsidR="00B0020E" w:rsidRPr="00826613">
        <w:rPr>
          <w:lang w:val="nl-NL"/>
        </w:rPr>
        <w:fldChar w:fldCharType="end"/>
      </w:r>
      <w:bookmarkEnd w:id="11"/>
      <w:r w:rsidR="00B0020E" w:rsidRPr="00826613">
        <w:rPr>
          <w:lang w:val="nl-NL"/>
        </w:rPr>
        <w:t xml:space="preserve">, geboren te </w:t>
      </w:r>
      <w:r w:rsidR="00D615A1">
        <w:rPr>
          <w:lang w:val="nl-NL"/>
        </w:rPr>
        <w:fldChar w:fldCharType="begin">
          <w:ffData>
            <w:name w:val="Text7"/>
            <w:enabled/>
            <w:calcOnExit w:val="0"/>
            <w:textInput>
              <w:default w:val="[Plaatsnaam]"/>
            </w:textInput>
          </w:ffData>
        </w:fldChar>
      </w:r>
      <w:bookmarkStart w:id="12" w:name="Text7"/>
      <w:r w:rsidR="00D615A1">
        <w:rPr>
          <w:lang w:val="nl-NL"/>
        </w:rPr>
        <w:instrText xml:space="preserve"> FORMTEXT </w:instrText>
      </w:r>
      <w:r w:rsidR="00D615A1">
        <w:rPr>
          <w:lang w:val="nl-NL"/>
        </w:rPr>
      </w:r>
      <w:r w:rsidR="00D615A1">
        <w:rPr>
          <w:lang w:val="nl-NL"/>
        </w:rPr>
        <w:fldChar w:fldCharType="separate"/>
      </w:r>
      <w:r w:rsidR="00D615A1">
        <w:rPr>
          <w:noProof/>
          <w:lang w:val="nl-NL"/>
        </w:rPr>
        <w:t>[Plaatsnaam]</w:t>
      </w:r>
      <w:r w:rsidR="00D615A1">
        <w:rPr>
          <w:lang w:val="nl-NL"/>
        </w:rPr>
        <w:fldChar w:fldCharType="end"/>
      </w:r>
      <w:bookmarkEnd w:id="12"/>
      <w:r w:rsidR="00B0020E" w:rsidRPr="00826613">
        <w:rPr>
          <w:lang w:val="nl-NL"/>
        </w:rPr>
        <w:t xml:space="preserve"> op </w:t>
      </w:r>
      <w:r w:rsidR="00B0020E" w:rsidRPr="00826613">
        <w:rPr>
          <w:lang w:val="nl-NL"/>
        </w:rPr>
        <w:fldChar w:fldCharType="begin">
          <w:ffData>
            <w:name w:val="Text8"/>
            <w:enabled/>
            <w:calcOnExit w:val="0"/>
            <w:textInput>
              <w:default w:val="[DD/MM/JJJJ]"/>
            </w:textInput>
          </w:ffData>
        </w:fldChar>
      </w:r>
      <w:bookmarkStart w:id="13" w:name="Text8"/>
      <w:r w:rsidR="00B0020E" w:rsidRPr="00826613">
        <w:rPr>
          <w:lang w:val="nl-NL"/>
        </w:rPr>
        <w:instrText xml:space="preserve"> FORMTEXT </w:instrText>
      </w:r>
      <w:r w:rsidR="00B0020E" w:rsidRPr="00826613">
        <w:rPr>
          <w:lang w:val="nl-NL"/>
        </w:rPr>
      </w:r>
      <w:r w:rsidR="00B0020E" w:rsidRPr="00826613">
        <w:rPr>
          <w:lang w:val="nl-NL"/>
        </w:rPr>
        <w:fldChar w:fldCharType="separate"/>
      </w:r>
      <w:r w:rsidR="00B0020E" w:rsidRPr="00826613">
        <w:rPr>
          <w:noProof/>
          <w:lang w:val="nl-NL"/>
        </w:rPr>
        <w:t>[DD/MM/JJJJ]</w:t>
      </w:r>
      <w:r w:rsidR="00B0020E" w:rsidRPr="00826613">
        <w:rPr>
          <w:lang w:val="nl-NL"/>
        </w:rPr>
        <w:fldChar w:fldCharType="end"/>
      </w:r>
      <w:bookmarkEnd w:id="13"/>
      <w:r w:rsidR="00B0020E" w:rsidRPr="00826613">
        <w:rPr>
          <w:lang w:val="nl-NL"/>
        </w:rPr>
        <w:t xml:space="preserve">, met stamboeknummer </w:t>
      </w:r>
      <w:r w:rsidR="00B0020E" w:rsidRPr="00826613">
        <w:rPr>
          <w:lang w:val="nl-NL"/>
        </w:rPr>
        <w:fldChar w:fldCharType="begin">
          <w:ffData>
            <w:name w:val="Text33"/>
            <w:enabled/>
            <w:calcOnExit w:val="0"/>
            <w:textInput>
              <w:default w:val="[Stamboeknummer]"/>
            </w:textInput>
          </w:ffData>
        </w:fldChar>
      </w:r>
      <w:bookmarkStart w:id="14" w:name="Text33"/>
      <w:r w:rsidR="00B0020E" w:rsidRPr="00826613">
        <w:rPr>
          <w:lang w:val="nl-NL"/>
        </w:rPr>
        <w:instrText xml:space="preserve"> FORMTEXT </w:instrText>
      </w:r>
      <w:r w:rsidR="00B0020E" w:rsidRPr="00826613">
        <w:rPr>
          <w:lang w:val="nl-NL"/>
        </w:rPr>
      </w:r>
      <w:r w:rsidR="00B0020E" w:rsidRPr="00826613">
        <w:rPr>
          <w:lang w:val="nl-NL"/>
        </w:rPr>
        <w:fldChar w:fldCharType="separate"/>
      </w:r>
      <w:r w:rsidR="00B0020E" w:rsidRPr="00826613">
        <w:rPr>
          <w:noProof/>
          <w:lang w:val="nl-NL"/>
        </w:rPr>
        <w:t>[Stamboeknummer]</w:t>
      </w:r>
      <w:r w:rsidR="00B0020E" w:rsidRPr="00826613">
        <w:rPr>
          <w:lang w:val="nl-NL"/>
        </w:rPr>
        <w:fldChar w:fldCharType="end"/>
      </w:r>
      <w:bookmarkEnd w:id="14"/>
      <w:r w:rsidR="00B0020E" w:rsidRPr="00826613">
        <w:rPr>
          <w:lang w:val="nl-NL"/>
        </w:rPr>
        <w:t xml:space="preserve">, hierna </w:t>
      </w:r>
      <w:r w:rsidR="00F343A0" w:rsidRPr="00826613">
        <w:rPr>
          <w:i/>
          <w:iCs/>
          <w:lang w:val="nl-NL"/>
        </w:rPr>
        <w:t>werknemer</w:t>
      </w:r>
      <w:r w:rsidR="00B0020E" w:rsidRPr="00826613">
        <w:rPr>
          <w:lang w:val="nl-NL"/>
        </w:rPr>
        <w:t xml:space="preserve"> genoemd anderzijds,</w:t>
      </w:r>
    </w:p>
    <w:p w14:paraId="54BB1747" w14:textId="77777777" w:rsidR="00B0020E" w:rsidRPr="00826613" w:rsidRDefault="00B0020E" w:rsidP="00731365">
      <w:pPr>
        <w:shd w:val="clear" w:color="auto" w:fill="FFFFFF" w:themeFill="background1"/>
        <w:rPr>
          <w:lang w:val="nl-NL"/>
        </w:rPr>
      </w:pPr>
      <w:proofErr w:type="gramStart"/>
      <w:r w:rsidRPr="00826613">
        <w:rPr>
          <w:lang w:val="nl-NL"/>
        </w:rPr>
        <w:t>is</w:t>
      </w:r>
      <w:proofErr w:type="gramEnd"/>
      <w:r w:rsidRPr="00826613">
        <w:rPr>
          <w:lang w:val="nl-NL"/>
        </w:rPr>
        <w:t xml:space="preserve"> overeengekomen wat volgt:</w:t>
      </w:r>
    </w:p>
    <w:p w14:paraId="2878E6A5" w14:textId="715BB150" w:rsidR="00B0020E" w:rsidRPr="00826613" w:rsidRDefault="00B0020E" w:rsidP="00731365">
      <w:pPr>
        <w:shd w:val="clear" w:color="auto" w:fill="FFFFFF" w:themeFill="background1"/>
        <w:rPr>
          <w:b/>
          <w:bCs/>
        </w:rPr>
      </w:pPr>
      <w:r w:rsidRPr="00826613">
        <w:rPr>
          <w:b/>
          <w:bCs/>
        </w:rPr>
        <w:t>Artikel 1</w:t>
      </w:r>
    </w:p>
    <w:p w14:paraId="360CE4AE" w14:textId="76476736" w:rsidR="00FA13C1" w:rsidRPr="00826613" w:rsidRDefault="00FA13C1" w:rsidP="00731365">
      <w:pPr>
        <w:shd w:val="clear" w:color="auto" w:fill="FFFFFF" w:themeFill="background1"/>
      </w:pPr>
      <w:r w:rsidRPr="00826613">
        <w:t xml:space="preserve">Deze overeenkomst vormt een </w:t>
      </w:r>
      <w:r w:rsidR="00D817A6" w:rsidRPr="00826613">
        <w:t>addendum</w:t>
      </w:r>
      <w:r w:rsidRPr="00826613">
        <w:t xml:space="preserve"> bij de op </w:t>
      </w:r>
      <w:r w:rsidR="002965BE" w:rsidRPr="00826613">
        <w:rPr>
          <w:lang w:val="nl-NL"/>
        </w:rPr>
        <w:fldChar w:fldCharType="begin">
          <w:ffData>
            <w:name w:val=""/>
            <w:enabled/>
            <w:calcOnExit w:val="0"/>
            <w:textInput>
              <w:default w:val="[DD/MM/JJJJ]"/>
            </w:textInput>
          </w:ffData>
        </w:fldChar>
      </w:r>
      <w:r w:rsidR="002965BE" w:rsidRPr="00826613">
        <w:rPr>
          <w:lang w:val="nl-NL"/>
        </w:rPr>
        <w:instrText xml:space="preserve"> FORMTEXT </w:instrText>
      </w:r>
      <w:r w:rsidR="002965BE" w:rsidRPr="00826613">
        <w:rPr>
          <w:lang w:val="nl-NL"/>
        </w:rPr>
      </w:r>
      <w:r w:rsidR="002965BE" w:rsidRPr="00826613">
        <w:rPr>
          <w:lang w:val="nl-NL"/>
        </w:rPr>
        <w:fldChar w:fldCharType="separate"/>
      </w:r>
      <w:r w:rsidR="002965BE" w:rsidRPr="00826613">
        <w:rPr>
          <w:noProof/>
          <w:lang w:val="nl-NL"/>
        </w:rPr>
        <w:t>[DD/MM/JJJJ]</w:t>
      </w:r>
      <w:r w:rsidR="002965BE" w:rsidRPr="00826613">
        <w:rPr>
          <w:lang w:val="nl-NL"/>
        </w:rPr>
        <w:fldChar w:fldCharType="end"/>
      </w:r>
      <w:r w:rsidRPr="00826613">
        <w:t xml:space="preserve"> tussen partijen gesloten arbeidsovereenkomst</w:t>
      </w:r>
      <w:r w:rsidR="002118D1" w:rsidRPr="00826613">
        <w:t xml:space="preserve"> met </w:t>
      </w:r>
      <w:r w:rsidR="00624BCF" w:rsidRPr="00826613">
        <w:t>[referentie]</w:t>
      </w:r>
      <w:r w:rsidRPr="00826613">
        <w:t xml:space="preserve"> en maakt er onlosmakelijk deel van uit.</w:t>
      </w:r>
    </w:p>
    <w:p w14:paraId="4401842A" w14:textId="1C8BB0DE" w:rsidR="00DE5178" w:rsidRPr="00826613" w:rsidRDefault="00DE5178" w:rsidP="00731365">
      <w:pPr>
        <w:shd w:val="clear" w:color="auto" w:fill="FFFFFF" w:themeFill="background1"/>
        <w:rPr>
          <w:b/>
          <w:bCs/>
        </w:rPr>
      </w:pPr>
      <w:r w:rsidRPr="00826613">
        <w:rPr>
          <w:b/>
          <w:bCs/>
        </w:rPr>
        <w:t>Artikel 2</w:t>
      </w:r>
    </w:p>
    <w:p w14:paraId="5EB950C3" w14:textId="58A46B41" w:rsidR="00394096" w:rsidRPr="00826613" w:rsidRDefault="00AE00D4" w:rsidP="00731365">
      <w:pPr>
        <w:shd w:val="clear" w:color="auto" w:fill="FFFFFF" w:themeFill="background1"/>
        <w:contextualSpacing/>
        <w:jc w:val="both"/>
        <w:rPr>
          <w:rFonts w:cs="Arial"/>
        </w:rPr>
      </w:pPr>
      <w:r w:rsidRPr="00826613">
        <w:rPr>
          <w:rFonts w:cs="Arial"/>
        </w:rPr>
        <w:t xml:space="preserve">Met het oog op een efficiënte uitoefening door de werknemer van zijn functie als </w:t>
      </w:r>
      <w:r w:rsidR="00707B2A" w:rsidRPr="00826613">
        <w:rPr>
          <w:rFonts w:cs="Arial"/>
        </w:rPr>
        <w:t>[</w:t>
      </w:r>
      <w:r w:rsidRPr="00826613">
        <w:rPr>
          <w:rFonts w:cs="Arial"/>
        </w:rPr>
        <w:fldChar w:fldCharType="begin"/>
      </w:r>
      <w:r w:rsidRPr="00826613">
        <w:rPr>
          <w:rFonts w:cs="Arial"/>
        </w:rPr>
        <w:instrText xml:space="preserve"> MERGEFIELD MWBEROEP \* MERGEFORMAT </w:instrText>
      </w:r>
      <w:r w:rsidRPr="00826613">
        <w:rPr>
          <w:rFonts w:cs="Arial"/>
        </w:rPr>
        <w:fldChar w:fldCharType="separate"/>
      </w:r>
      <w:r w:rsidRPr="00826613">
        <w:rPr>
          <w:rFonts w:cs="Arial"/>
          <w:noProof/>
        </w:rPr>
        <w:t>functie</w:t>
      </w:r>
      <w:r w:rsidRPr="00826613">
        <w:rPr>
          <w:rFonts w:cs="Arial"/>
        </w:rPr>
        <w:fldChar w:fldCharType="end"/>
      </w:r>
      <w:r w:rsidR="00707B2A" w:rsidRPr="00826613">
        <w:rPr>
          <w:rFonts w:cs="Arial"/>
        </w:rPr>
        <w:t>]</w:t>
      </w:r>
      <w:r w:rsidRPr="00826613">
        <w:rPr>
          <w:rFonts w:cs="Arial"/>
        </w:rPr>
        <w:t xml:space="preserve">, stelt de werkgever de werknemer een </w:t>
      </w:r>
      <w:r w:rsidR="00394096" w:rsidRPr="00826613">
        <w:rPr>
          <w:rFonts w:cs="Arial"/>
        </w:rPr>
        <w:t>laptop</w:t>
      </w:r>
      <w:r w:rsidR="008E72DD" w:rsidRPr="00826613">
        <w:rPr>
          <w:rFonts w:cs="Arial"/>
        </w:rPr>
        <w:t xml:space="preserve"> </w:t>
      </w:r>
      <w:r w:rsidRPr="00826613">
        <w:rPr>
          <w:rFonts w:cs="Arial"/>
        </w:rPr>
        <w:t xml:space="preserve">met </w:t>
      </w:r>
      <w:r w:rsidR="006E05EF" w:rsidRPr="00826613">
        <w:rPr>
          <w:rFonts w:cs="Arial"/>
        </w:rPr>
        <w:t xml:space="preserve">software en </w:t>
      </w:r>
      <w:r w:rsidRPr="00826613">
        <w:rPr>
          <w:rFonts w:cs="Arial"/>
        </w:rPr>
        <w:t>toebehoren ter beschikking.</w:t>
      </w:r>
    </w:p>
    <w:p w14:paraId="5F0DDDB8" w14:textId="766394BC" w:rsidR="008E72DD" w:rsidRPr="00826613" w:rsidRDefault="008E72DD" w:rsidP="00731365">
      <w:pPr>
        <w:shd w:val="clear" w:color="auto" w:fill="FFFFFF" w:themeFill="background1"/>
        <w:contextualSpacing/>
        <w:jc w:val="both"/>
        <w:rPr>
          <w:rFonts w:cs="Arial"/>
        </w:rPr>
      </w:pPr>
      <w:r w:rsidRPr="00826613">
        <w:rPr>
          <w:rFonts w:cs="Arial"/>
        </w:rPr>
        <w:t xml:space="preserve">Laptop: </w:t>
      </w:r>
      <w:r w:rsidR="00704872" w:rsidRPr="00826613">
        <w:rPr>
          <w:rFonts w:cs="Arial"/>
        </w:rPr>
        <w:t>[Vermeld model, bouwjaar, serienummer, …]</w:t>
      </w:r>
    </w:p>
    <w:p w14:paraId="1CD71D32" w14:textId="624E8782" w:rsidR="006E05EF" w:rsidRPr="00826613" w:rsidRDefault="006E05EF" w:rsidP="00731365">
      <w:pPr>
        <w:shd w:val="clear" w:color="auto" w:fill="FFFFFF" w:themeFill="background1"/>
        <w:contextualSpacing/>
        <w:jc w:val="both"/>
        <w:rPr>
          <w:rFonts w:cs="Arial"/>
        </w:rPr>
      </w:pPr>
      <w:r w:rsidRPr="00826613">
        <w:rPr>
          <w:rFonts w:cs="Arial"/>
        </w:rPr>
        <w:t xml:space="preserve">Software: </w:t>
      </w:r>
      <w:r w:rsidR="00D745FB" w:rsidRPr="00826613">
        <w:rPr>
          <w:rFonts w:cs="Arial"/>
        </w:rPr>
        <w:t>[Vermeld de ontvangen software]</w:t>
      </w:r>
    </w:p>
    <w:p w14:paraId="2BD4E1A2" w14:textId="713C1D6B" w:rsidR="00704872" w:rsidRPr="00826613" w:rsidRDefault="00704872" w:rsidP="00731365">
      <w:pPr>
        <w:shd w:val="clear" w:color="auto" w:fill="FFFFFF" w:themeFill="background1"/>
        <w:contextualSpacing/>
        <w:jc w:val="both"/>
        <w:rPr>
          <w:rFonts w:cs="Arial"/>
        </w:rPr>
      </w:pPr>
      <w:r w:rsidRPr="00826613">
        <w:rPr>
          <w:rFonts w:cs="Arial"/>
        </w:rPr>
        <w:t xml:space="preserve">Toebehoren: </w:t>
      </w:r>
      <w:r w:rsidR="007C7732" w:rsidRPr="00826613">
        <w:rPr>
          <w:rFonts w:cs="Arial"/>
        </w:rPr>
        <w:t>[Vermeld zeer specifiek de ontvangen accessoires (muis, draagtas, …)]</w:t>
      </w:r>
    </w:p>
    <w:p w14:paraId="1C908680" w14:textId="77777777" w:rsidR="00394096" w:rsidRPr="00826613" w:rsidRDefault="00394096" w:rsidP="00731365">
      <w:pPr>
        <w:shd w:val="clear" w:color="auto" w:fill="FFFFFF" w:themeFill="background1"/>
        <w:contextualSpacing/>
        <w:jc w:val="both"/>
        <w:rPr>
          <w:rFonts w:cs="Arial"/>
        </w:rPr>
      </w:pPr>
    </w:p>
    <w:p w14:paraId="1766CE6F" w14:textId="77777777" w:rsidR="00A42BC1" w:rsidRPr="00826613" w:rsidRDefault="00B0020E" w:rsidP="00731365">
      <w:pPr>
        <w:shd w:val="clear" w:color="auto" w:fill="FFFFFF" w:themeFill="background1"/>
        <w:contextualSpacing/>
        <w:jc w:val="both"/>
      </w:pPr>
      <w:r w:rsidRPr="00826613">
        <w:t xml:space="preserve">De </w:t>
      </w:r>
      <w:r w:rsidR="00D77DAD" w:rsidRPr="00826613">
        <w:t>werknemer</w:t>
      </w:r>
      <w:r w:rsidRPr="00826613">
        <w:t xml:space="preserve"> verklaart de laptop volledig en</w:t>
      </w:r>
      <w:r w:rsidR="00293DD4" w:rsidRPr="00826613">
        <w:t xml:space="preserve"> na gebruikscontrole</w:t>
      </w:r>
      <w:r w:rsidRPr="00826613">
        <w:t xml:space="preserve"> in goede staat van werking te hebben ontvangen</w:t>
      </w:r>
      <w:r w:rsidR="00DB70DC" w:rsidRPr="00826613">
        <w:t xml:space="preserve"> alsook de acce</w:t>
      </w:r>
      <w:r w:rsidR="00BA1EC9" w:rsidRPr="00826613">
        <w:t>ssoires</w:t>
      </w:r>
      <w:r w:rsidR="002464E8" w:rsidRPr="00826613">
        <w:t xml:space="preserve"> en software</w:t>
      </w:r>
      <w:r w:rsidR="00D745FB" w:rsidRPr="00826613">
        <w:t xml:space="preserve">. </w:t>
      </w:r>
    </w:p>
    <w:p w14:paraId="483C1DC3" w14:textId="77777777" w:rsidR="00A42BC1" w:rsidRPr="00826613" w:rsidRDefault="00A42BC1" w:rsidP="00731365">
      <w:pPr>
        <w:shd w:val="clear" w:color="auto" w:fill="FFFFFF" w:themeFill="background1"/>
        <w:contextualSpacing/>
        <w:jc w:val="both"/>
      </w:pPr>
    </w:p>
    <w:p w14:paraId="3C2452DD" w14:textId="454EB036" w:rsidR="00A42BC1" w:rsidRPr="00826613" w:rsidRDefault="00234D2F" w:rsidP="00731365">
      <w:pPr>
        <w:shd w:val="clear" w:color="auto" w:fill="FFFFFF" w:themeFill="background1"/>
        <w:contextualSpacing/>
        <w:jc w:val="both"/>
      </w:pPr>
      <w:r w:rsidRPr="00826613">
        <w:t xml:space="preserve">Hierna wordt onder “laptop” </w:t>
      </w:r>
      <w:r w:rsidR="00AF3870" w:rsidRPr="00826613">
        <w:t xml:space="preserve">zowel de laptop als de software en het toebehoren verstaan. </w:t>
      </w:r>
    </w:p>
    <w:p w14:paraId="76CAD072" w14:textId="5DAB9488" w:rsidR="00A42BC1" w:rsidRPr="00826613" w:rsidRDefault="00A42BC1" w:rsidP="00731365">
      <w:pPr>
        <w:shd w:val="clear" w:color="auto" w:fill="FFFFFF" w:themeFill="background1"/>
        <w:contextualSpacing/>
        <w:jc w:val="both"/>
      </w:pPr>
    </w:p>
    <w:p w14:paraId="1A6E0DA2" w14:textId="0A8C6E45" w:rsidR="00A42BC1" w:rsidRPr="00826613" w:rsidRDefault="00A42BC1" w:rsidP="00731365">
      <w:pPr>
        <w:shd w:val="clear" w:color="auto" w:fill="FFFFFF" w:themeFill="background1"/>
        <w:contextualSpacing/>
        <w:jc w:val="both"/>
      </w:pPr>
      <w:proofErr w:type="gramStart"/>
      <w:r w:rsidRPr="00826613">
        <w:t>Indien</w:t>
      </w:r>
      <w:proofErr w:type="gramEnd"/>
      <w:r w:rsidRPr="00826613">
        <w:t xml:space="preserve"> het </w:t>
      </w:r>
      <w:r w:rsidR="00506432" w:rsidRPr="00826613">
        <w:t xml:space="preserve">geen nieuwe laptop betreft, </w:t>
      </w:r>
      <w:r w:rsidR="00CA7FEF" w:rsidRPr="00826613">
        <w:t>word</w:t>
      </w:r>
      <w:r w:rsidR="00506432" w:rsidRPr="00826613">
        <w:t>en eventuele zichtbare gebruikssporen h</w:t>
      </w:r>
      <w:r w:rsidR="00CA7FEF" w:rsidRPr="00826613">
        <w:t>ierna vermeld alvorens tot ondertekening over te gaan: ………………………………………………………………………………………………</w:t>
      </w:r>
    </w:p>
    <w:p w14:paraId="486F14EC" w14:textId="195A0D12" w:rsidR="0028655A" w:rsidRPr="00826613" w:rsidRDefault="0028655A" w:rsidP="00731365">
      <w:pPr>
        <w:shd w:val="clear" w:color="auto" w:fill="FFFFFF" w:themeFill="background1"/>
        <w:contextualSpacing/>
        <w:jc w:val="both"/>
      </w:pPr>
      <w:r w:rsidRPr="00826613">
        <w:lastRenderedPageBreak/>
        <w:t>……………………………………………………………………………………………………………………………………………………………………………………………………………………………………………………………………………………………………………………………………………………………………………………………………………………………………………………………………………………………………….</w:t>
      </w:r>
    </w:p>
    <w:p w14:paraId="013EFE5B" w14:textId="27AE6CF3" w:rsidR="00A42BC1" w:rsidRPr="00826613" w:rsidRDefault="00A42BC1" w:rsidP="00731365">
      <w:pPr>
        <w:shd w:val="clear" w:color="auto" w:fill="FFFFFF" w:themeFill="background1"/>
        <w:contextualSpacing/>
        <w:jc w:val="both"/>
      </w:pPr>
    </w:p>
    <w:p w14:paraId="41351857" w14:textId="033A7A93" w:rsidR="00B0020E" w:rsidRPr="00826613" w:rsidRDefault="00E7738F" w:rsidP="00731365">
      <w:pPr>
        <w:shd w:val="clear" w:color="auto" w:fill="FFFFFF" w:themeFill="background1"/>
        <w:contextualSpacing/>
        <w:jc w:val="both"/>
      </w:pPr>
      <w:proofErr w:type="gramStart"/>
      <w:r w:rsidRPr="00826613">
        <w:t>Behoudens</w:t>
      </w:r>
      <w:proofErr w:type="gramEnd"/>
      <w:r w:rsidRPr="00826613">
        <w:t xml:space="preserve"> aanpassing </w:t>
      </w:r>
      <w:r w:rsidR="00CD57C6" w:rsidRPr="00826613">
        <w:t xml:space="preserve">van dit addendum </w:t>
      </w:r>
      <w:r w:rsidR="00B0020E" w:rsidRPr="00826613">
        <w:t xml:space="preserve">verbindt </w:t>
      </w:r>
      <w:r w:rsidR="00CD57C6" w:rsidRPr="00826613">
        <w:t xml:space="preserve">de werknemer </w:t>
      </w:r>
      <w:r w:rsidR="00B0020E" w:rsidRPr="00826613">
        <w:t xml:space="preserve">zich ertoe om tijdens de </w:t>
      </w:r>
      <w:r w:rsidR="008F6E06" w:rsidRPr="00826613">
        <w:t>duur van d</w:t>
      </w:r>
      <w:r w:rsidR="004112D0" w:rsidRPr="00826613">
        <w:t>it addendum</w:t>
      </w:r>
      <w:r w:rsidR="00B0020E" w:rsidRPr="00826613">
        <w:t xml:space="preserve"> de samenstelling van deze laptop ongewijzigd te laten.</w:t>
      </w:r>
    </w:p>
    <w:p w14:paraId="19F7E872" w14:textId="77777777" w:rsidR="00814CF4" w:rsidRPr="00826613" w:rsidRDefault="00814CF4" w:rsidP="00731365">
      <w:pPr>
        <w:shd w:val="clear" w:color="auto" w:fill="FFFFFF" w:themeFill="background1"/>
        <w:contextualSpacing/>
        <w:jc w:val="both"/>
        <w:rPr>
          <w:rFonts w:cs="Arial"/>
        </w:rPr>
      </w:pPr>
    </w:p>
    <w:p w14:paraId="2CF397A0" w14:textId="555BFDD9" w:rsidR="00B0020E" w:rsidRPr="00826613" w:rsidRDefault="00B0020E" w:rsidP="00731365">
      <w:pPr>
        <w:shd w:val="clear" w:color="auto" w:fill="FFFFFF" w:themeFill="background1"/>
        <w:rPr>
          <w:b/>
          <w:bCs/>
          <w:sz w:val="22"/>
          <w:szCs w:val="22"/>
        </w:rPr>
      </w:pPr>
      <w:r w:rsidRPr="00826613">
        <w:rPr>
          <w:b/>
          <w:bCs/>
          <w:sz w:val="22"/>
          <w:szCs w:val="22"/>
        </w:rPr>
        <w:t xml:space="preserve">Artikel </w:t>
      </w:r>
      <w:r w:rsidR="00FA13C1" w:rsidRPr="00826613">
        <w:rPr>
          <w:b/>
          <w:bCs/>
          <w:sz w:val="22"/>
          <w:szCs w:val="22"/>
        </w:rPr>
        <w:t>3</w:t>
      </w:r>
    </w:p>
    <w:p w14:paraId="1D42B377" w14:textId="73DCAC52" w:rsidR="00A27A15" w:rsidRPr="00826613" w:rsidRDefault="00C97A15" w:rsidP="00731365">
      <w:pPr>
        <w:shd w:val="clear" w:color="auto" w:fill="FFFFFF" w:themeFill="background1"/>
      </w:pPr>
      <w:r w:rsidRPr="00826613">
        <w:t>De laptop blijft de exclusieve eigendom van de werkgever.</w:t>
      </w:r>
    </w:p>
    <w:p w14:paraId="180C9CAF" w14:textId="3158EC13" w:rsidR="00B0020E" w:rsidRPr="00826613" w:rsidRDefault="00CB664A" w:rsidP="00731365">
      <w:pPr>
        <w:shd w:val="clear" w:color="auto" w:fill="FFFFFF" w:themeFill="background1"/>
      </w:pPr>
      <w:r w:rsidRPr="00826613">
        <w:t>Het</w:t>
      </w:r>
      <w:r w:rsidR="00B0020E" w:rsidRPr="00826613">
        <w:t xml:space="preserve"> </w:t>
      </w:r>
      <w:r w:rsidR="00FB2F5B" w:rsidRPr="00826613">
        <w:t>addendum</w:t>
      </w:r>
      <w:r w:rsidR="00B0020E" w:rsidRPr="00826613">
        <w:t xml:space="preserve"> </w:t>
      </w:r>
      <w:r w:rsidRPr="00826613">
        <w:t>is van kracht</w:t>
      </w:r>
      <w:r w:rsidR="00B0020E" w:rsidRPr="00826613">
        <w:t xml:space="preserve"> tot </w:t>
      </w:r>
      <w:r w:rsidR="00B0020E" w:rsidRPr="00826613">
        <w:fldChar w:fldCharType="begin">
          <w:ffData>
            <w:name w:val="Text2"/>
            <w:enabled/>
            <w:calcOnExit w:val="0"/>
            <w:textInput>
              <w:default w:val="[Vermeld datum]"/>
            </w:textInput>
          </w:ffData>
        </w:fldChar>
      </w:r>
      <w:bookmarkStart w:id="15" w:name="Text2"/>
      <w:r w:rsidR="00B0020E" w:rsidRPr="00826613">
        <w:instrText xml:space="preserve"> FORMTEXT </w:instrText>
      </w:r>
      <w:r w:rsidR="00B0020E" w:rsidRPr="00826613">
        <w:fldChar w:fldCharType="separate"/>
      </w:r>
      <w:r w:rsidR="00B0020E" w:rsidRPr="00826613">
        <w:rPr>
          <w:noProof/>
        </w:rPr>
        <w:t>[Vermeld datum]</w:t>
      </w:r>
      <w:r w:rsidR="00B0020E" w:rsidRPr="00826613">
        <w:fldChar w:fldCharType="end"/>
      </w:r>
      <w:bookmarkEnd w:id="15"/>
      <w:r w:rsidR="009F6288" w:rsidRPr="00826613">
        <w:t>/voor onbepaalde duur</w:t>
      </w:r>
      <w:r w:rsidR="00B0020E" w:rsidRPr="00826613">
        <w:t>. D</w:t>
      </w:r>
      <w:r w:rsidR="004112D0" w:rsidRPr="00826613">
        <w:t>it</w:t>
      </w:r>
      <w:r w:rsidR="00B0020E" w:rsidRPr="00826613">
        <w:t xml:space="preserve"> </w:t>
      </w:r>
      <w:r w:rsidR="004112D0" w:rsidRPr="00826613">
        <w:t>addendum</w:t>
      </w:r>
      <w:r w:rsidR="00B0020E" w:rsidRPr="00826613">
        <w:t xml:space="preserve"> kan te allen tijde door de </w:t>
      </w:r>
      <w:r w:rsidR="007604C6" w:rsidRPr="00826613">
        <w:t>werkgever</w:t>
      </w:r>
      <w:r w:rsidR="00D93BFF" w:rsidRPr="00826613">
        <w:t xml:space="preserve"> of de werknemer</w:t>
      </w:r>
      <w:r w:rsidR="00B0020E" w:rsidRPr="00826613">
        <w:t xml:space="preserve"> eenzijdig vervroegd beëindigd worden</w:t>
      </w:r>
      <w:r w:rsidR="00C65705" w:rsidRPr="00826613">
        <w:t xml:space="preserve"> </w:t>
      </w:r>
      <w:proofErr w:type="gramStart"/>
      <w:r w:rsidR="00C65705" w:rsidRPr="00826613">
        <w:t>middels</w:t>
      </w:r>
      <w:proofErr w:type="gramEnd"/>
      <w:r w:rsidR="00C65705" w:rsidRPr="00826613">
        <w:t xml:space="preserve"> de andere partij hier schriftelijk </w:t>
      </w:r>
      <w:r w:rsidR="008613F5" w:rsidRPr="00826613">
        <w:t>in kennis van te brengen</w:t>
      </w:r>
      <w:r w:rsidR="00B0020E" w:rsidRPr="00826613">
        <w:t xml:space="preserve">. Bij zulke beëindiging is de </w:t>
      </w:r>
      <w:r w:rsidR="00D77DAD" w:rsidRPr="00826613">
        <w:t>werknemer</w:t>
      </w:r>
      <w:r w:rsidR="00B0020E" w:rsidRPr="00826613">
        <w:t xml:space="preserve"> verplicht de laptop binnen de </w:t>
      </w:r>
      <w:r w:rsidR="00D817A6" w:rsidRPr="00826613">
        <w:t>2</w:t>
      </w:r>
      <w:r w:rsidR="00B0020E" w:rsidRPr="00826613">
        <w:t xml:space="preserve"> werkdagen terug te bezorgen aan de </w:t>
      </w:r>
      <w:r w:rsidR="009F6288" w:rsidRPr="00826613">
        <w:t>werkgever</w:t>
      </w:r>
      <w:r w:rsidR="00B0020E" w:rsidRPr="00826613">
        <w:t xml:space="preserve">. </w:t>
      </w:r>
    </w:p>
    <w:p w14:paraId="64038AD0" w14:textId="5285A038" w:rsidR="00760440" w:rsidRPr="00826613" w:rsidRDefault="00760440" w:rsidP="00731365">
      <w:pPr>
        <w:shd w:val="clear" w:color="auto" w:fill="FFFFFF" w:themeFill="background1"/>
      </w:pPr>
      <w:r w:rsidRPr="00826613">
        <w:t>Op het ogenblik dat de arbeidsovereenkomst</w:t>
      </w:r>
      <w:r w:rsidR="00EA25CD" w:rsidRPr="00826613">
        <w:t xml:space="preserve"> beëindigd wordt</w:t>
      </w:r>
      <w:r w:rsidRPr="00826613">
        <w:t xml:space="preserve">, moet de </w:t>
      </w:r>
      <w:r w:rsidR="00EA25CD" w:rsidRPr="00826613">
        <w:t>laptop op de laatste werkdag</w:t>
      </w:r>
      <w:r w:rsidRPr="00826613">
        <w:t xml:space="preserve"> binnengeleverd worden. De werkgever zal de </w:t>
      </w:r>
      <w:r w:rsidR="004D1772" w:rsidRPr="00826613">
        <w:t>laptop</w:t>
      </w:r>
      <w:r w:rsidRPr="00826613">
        <w:t xml:space="preserve"> zo snel mogelijk inspecteren en eventuele schade die op de werknemer verhaalbaar is, begroten en meedelen.</w:t>
      </w:r>
    </w:p>
    <w:p w14:paraId="6B60612D" w14:textId="5D21ADE6" w:rsidR="004B0ECD" w:rsidRPr="00826613" w:rsidRDefault="004B0ECD" w:rsidP="00731365">
      <w:pPr>
        <w:shd w:val="clear" w:color="auto" w:fill="FFFFFF" w:themeFill="background1"/>
      </w:pPr>
      <w:r w:rsidRPr="00826613">
        <w:t>Bij schorsing in de uitvoering van de arbeidsovereenkomst</w:t>
      </w:r>
      <w:r w:rsidR="00A943ED" w:rsidRPr="00826613">
        <w:t xml:space="preserve"> bijvoorbeeld door ziekte of ongeval</w:t>
      </w:r>
      <w:r w:rsidRPr="00826613">
        <w:t xml:space="preserve">, moet de werknemer, op eenvoudig verzoek van de werkgever, de </w:t>
      </w:r>
      <w:r w:rsidR="00E806EA" w:rsidRPr="00826613">
        <w:t>laptop</w:t>
      </w:r>
      <w:r w:rsidRPr="00826613">
        <w:t xml:space="preserve"> terug binnenleveren. De eventuele tijdelijke toelating om de </w:t>
      </w:r>
      <w:r w:rsidR="00CF209B" w:rsidRPr="00826613">
        <w:t>laptop</w:t>
      </w:r>
      <w:r w:rsidRPr="00826613">
        <w:t xml:space="preserve"> verder te gebruiken tijdens de schorsing, doet voor de werknemer geen rechten naar de toekomst toe ontstaan. De werkgever behoudt zich op elk ogenblik het recht voor om in de loop van de schorsing de </w:t>
      </w:r>
      <w:r w:rsidR="004B58E6" w:rsidRPr="00826613">
        <w:t>in</w:t>
      </w:r>
      <w:r w:rsidRPr="00826613">
        <w:t>levering te eisen.</w:t>
      </w:r>
    </w:p>
    <w:p w14:paraId="36E3AAF5" w14:textId="6A952C43" w:rsidR="00B0020E" w:rsidRPr="00826613" w:rsidRDefault="00B0020E" w:rsidP="00731365">
      <w:pPr>
        <w:shd w:val="clear" w:color="auto" w:fill="FFFFFF" w:themeFill="background1"/>
        <w:rPr>
          <w:b/>
          <w:bCs/>
          <w:sz w:val="22"/>
          <w:szCs w:val="22"/>
        </w:rPr>
      </w:pPr>
      <w:r w:rsidRPr="00826613">
        <w:rPr>
          <w:b/>
          <w:bCs/>
          <w:sz w:val="22"/>
          <w:szCs w:val="22"/>
        </w:rPr>
        <w:t xml:space="preserve">Artikel </w:t>
      </w:r>
      <w:r w:rsidR="00FA13C1" w:rsidRPr="00826613">
        <w:rPr>
          <w:b/>
          <w:bCs/>
          <w:sz w:val="22"/>
          <w:szCs w:val="22"/>
        </w:rPr>
        <w:t>4</w:t>
      </w:r>
    </w:p>
    <w:p w14:paraId="2231BD22" w14:textId="59874852" w:rsidR="00C64F0E" w:rsidRPr="00826613" w:rsidRDefault="00C64F0E" w:rsidP="00731365">
      <w:pPr>
        <w:shd w:val="clear" w:color="auto" w:fill="FFFFFF" w:themeFill="background1"/>
      </w:pPr>
      <w:r w:rsidRPr="00826613">
        <w:t>De laptop kan enkel voor professionele doeleinden</w:t>
      </w:r>
      <w:r w:rsidR="00F54AEF" w:rsidRPr="00826613">
        <w:t xml:space="preserve"> worden</w:t>
      </w:r>
      <w:r w:rsidRPr="00826613">
        <w:t xml:space="preserve"> gebruikt.</w:t>
      </w:r>
    </w:p>
    <w:p w14:paraId="24E6D937" w14:textId="08EDFF7A" w:rsidR="00C64F0E" w:rsidRPr="00826613" w:rsidRDefault="00C64F0E" w:rsidP="00731365">
      <w:pPr>
        <w:shd w:val="clear" w:color="auto" w:fill="FFFFFF" w:themeFill="background1"/>
      </w:pPr>
      <w:r w:rsidRPr="00826613">
        <w:t xml:space="preserve">Het gebruik van de </w:t>
      </w:r>
      <w:r w:rsidR="00F54AEF" w:rsidRPr="00826613">
        <w:t>laptop</w:t>
      </w:r>
      <w:r w:rsidRPr="00826613">
        <w:t xml:space="preserve"> voor privédoeleinden is niet toegestaan en kan te allen tijde gecontroleerd en gesanctioneerd worden.</w:t>
      </w:r>
      <w:r w:rsidR="007F342F" w:rsidRPr="00826613">
        <w:t xml:space="preserve"> Wanneer gebruik voor privédoeleinden wordt vastgesteld, </w:t>
      </w:r>
      <w:r w:rsidR="00000B0A" w:rsidRPr="00826613">
        <w:t xml:space="preserve">zal voor het jaar van de inbreuk </w:t>
      </w:r>
      <w:r w:rsidR="00E1605B" w:rsidRPr="00826613">
        <w:t>het forfaitair bepaald</w:t>
      </w:r>
      <w:r w:rsidR="00000B0A" w:rsidRPr="00826613">
        <w:t xml:space="preserve"> voordeel</w:t>
      </w:r>
      <w:r w:rsidR="00826BC6" w:rsidRPr="00826613">
        <w:t xml:space="preserve"> van alle aard</w:t>
      </w:r>
      <w:r w:rsidR="00000B0A" w:rsidRPr="00826613">
        <w:t xml:space="preserve"> op de fiscale fiche van de werknemer worden in </w:t>
      </w:r>
      <w:r w:rsidR="00E1605B" w:rsidRPr="00826613">
        <w:t>rekening gebracht.</w:t>
      </w:r>
      <w:r w:rsidR="00C03083" w:rsidRPr="00826613">
        <w:t xml:space="preserve"> De werknemer </w:t>
      </w:r>
      <w:r w:rsidR="00B672E7" w:rsidRPr="00826613">
        <w:t xml:space="preserve">kan het </w:t>
      </w:r>
      <w:r w:rsidR="00826BC6" w:rsidRPr="00826613">
        <w:t>voordeel van alle aard geheel of gedeeltelijk comp</w:t>
      </w:r>
      <w:r w:rsidR="00D113FB" w:rsidRPr="00826613">
        <w:t>enseren door middel van een eigen bijdrage aan de werkgever.</w:t>
      </w:r>
    </w:p>
    <w:p w14:paraId="57225A7C" w14:textId="23F83ACB" w:rsidR="00B0020E" w:rsidRPr="00826613" w:rsidRDefault="00B0020E" w:rsidP="00731365">
      <w:pPr>
        <w:shd w:val="clear" w:color="auto" w:fill="FFFFFF" w:themeFill="background1"/>
      </w:pPr>
      <w:proofErr w:type="gramStart"/>
      <w:r w:rsidRPr="00826613">
        <w:t>Indien</w:t>
      </w:r>
      <w:proofErr w:type="gramEnd"/>
      <w:r w:rsidRPr="00826613">
        <w:t xml:space="preserve"> oneigenlijk gebruik van </w:t>
      </w:r>
      <w:r w:rsidR="00262693" w:rsidRPr="00826613">
        <w:t>de laptop</w:t>
      </w:r>
      <w:r w:rsidRPr="00826613">
        <w:t xml:space="preserve"> wordt vastgesteld, dan kan de laptop meteen teruggeëist worden</w:t>
      </w:r>
      <w:r w:rsidR="00854475" w:rsidRPr="00826613">
        <w:t xml:space="preserve"> overeenkomstig artikel </w:t>
      </w:r>
      <w:r w:rsidR="00CC7D5F">
        <w:t>3</w:t>
      </w:r>
      <w:r w:rsidRPr="00826613">
        <w:t xml:space="preserve">. </w:t>
      </w:r>
    </w:p>
    <w:p w14:paraId="0C019BF0" w14:textId="027275DA" w:rsidR="000566D1" w:rsidRPr="00826613" w:rsidRDefault="00B0020E" w:rsidP="00731365">
      <w:pPr>
        <w:shd w:val="clear" w:color="auto" w:fill="FFFFFF" w:themeFill="background1"/>
        <w:rPr>
          <w:b/>
          <w:bCs/>
          <w:sz w:val="22"/>
          <w:szCs w:val="22"/>
        </w:rPr>
      </w:pPr>
      <w:r w:rsidRPr="00826613">
        <w:rPr>
          <w:b/>
          <w:bCs/>
          <w:sz w:val="22"/>
          <w:szCs w:val="22"/>
        </w:rPr>
        <w:t xml:space="preserve">Artikel </w:t>
      </w:r>
      <w:r w:rsidR="00FA13C1" w:rsidRPr="00826613">
        <w:rPr>
          <w:b/>
          <w:bCs/>
          <w:sz w:val="22"/>
          <w:szCs w:val="22"/>
        </w:rPr>
        <w:t>5</w:t>
      </w:r>
    </w:p>
    <w:p w14:paraId="731F5F0B" w14:textId="54D6887D" w:rsidR="00637D4D" w:rsidRPr="00826613" w:rsidRDefault="007E7329" w:rsidP="00731365">
      <w:pPr>
        <w:shd w:val="clear" w:color="auto" w:fill="FFFFFF" w:themeFill="background1"/>
      </w:pPr>
      <w:r w:rsidRPr="00826613">
        <w:t xml:space="preserve">De </w:t>
      </w:r>
      <w:r w:rsidR="006D0915" w:rsidRPr="00826613">
        <w:t xml:space="preserve">werkgever staat via zijn ICT-verantwoordelijke [Vermeld ICT-verantwoordelijke </w:t>
      </w:r>
      <w:r w:rsidR="00571A9E" w:rsidRPr="00826613">
        <w:t xml:space="preserve">of </w:t>
      </w:r>
      <w:r w:rsidR="002121D8" w:rsidRPr="00826613">
        <w:t xml:space="preserve">ICT-dienst alsook diens contactgegevens tijdens de schooluren] in voor het technisch onderhoud van de laptop </w:t>
      </w:r>
      <w:r w:rsidR="009A06B8" w:rsidRPr="00826613">
        <w:t xml:space="preserve">dat een normaal onderhoud door de werknemer overstijgt. </w:t>
      </w:r>
      <w:r w:rsidR="00B0020E" w:rsidRPr="00826613">
        <w:t xml:space="preserve">De </w:t>
      </w:r>
      <w:r w:rsidR="00D77DAD" w:rsidRPr="00826613">
        <w:t>werknemer</w:t>
      </w:r>
      <w:r w:rsidR="00B0020E" w:rsidRPr="00826613">
        <w:t xml:space="preserve"> is</w:t>
      </w:r>
      <w:r w:rsidR="008F4002" w:rsidRPr="00826613">
        <w:t xml:space="preserve"> enkel</w:t>
      </w:r>
      <w:r w:rsidR="00B0020E" w:rsidRPr="00826613">
        <w:t xml:space="preserve"> verplicht</w:t>
      </w:r>
      <w:r w:rsidR="008F4002" w:rsidRPr="00826613">
        <w:t xml:space="preserve"> om</w:t>
      </w:r>
      <w:r w:rsidR="00B0020E" w:rsidRPr="00826613">
        <w:t xml:space="preserve"> als een </w:t>
      </w:r>
      <w:r w:rsidR="008F4002" w:rsidRPr="00826613">
        <w:t>voorzichtig en redelijk persoon</w:t>
      </w:r>
      <w:r w:rsidR="00B0020E" w:rsidRPr="00826613">
        <w:t xml:space="preserve"> voor de laptop te zorgen en deze te onderhouden</w:t>
      </w:r>
      <w:r w:rsidR="00301999" w:rsidRPr="00826613">
        <w:t xml:space="preserve"> (</w:t>
      </w:r>
      <w:r w:rsidR="00CC2B1F" w:rsidRPr="00826613">
        <w:t>bv. het gebruik van een computertas als beveiliging bij vervoer en tegen normale weersomstandighede</w:t>
      </w:r>
      <w:r w:rsidR="008C1242" w:rsidRPr="00826613">
        <w:t xml:space="preserve">n; het voorkomen van diefstal door de laptop </w:t>
      </w:r>
      <w:r w:rsidR="00D54F3E" w:rsidRPr="00826613">
        <w:t xml:space="preserve">niet ergens zichtbaar onbeheerd achter te laten, het gebruik van de </w:t>
      </w:r>
      <w:r w:rsidR="0065315C" w:rsidRPr="00826613">
        <w:t>antivirussoftware die de werkgever hem/haar ter beschikking stelt, …)</w:t>
      </w:r>
      <w:r w:rsidR="00B0020E" w:rsidRPr="00826613">
        <w:t xml:space="preserve">. </w:t>
      </w:r>
    </w:p>
    <w:p w14:paraId="13018E81" w14:textId="7B4F7A6A" w:rsidR="00B0020E" w:rsidRPr="00826613" w:rsidRDefault="00B0020E" w:rsidP="00731365">
      <w:pPr>
        <w:shd w:val="clear" w:color="auto" w:fill="FFFFFF" w:themeFill="background1"/>
        <w:rPr>
          <w:b/>
          <w:bCs/>
          <w:sz w:val="22"/>
          <w:szCs w:val="22"/>
        </w:rPr>
      </w:pPr>
      <w:r w:rsidRPr="00826613">
        <w:rPr>
          <w:b/>
          <w:bCs/>
          <w:sz w:val="22"/>
          <w:szCs w:val="22"/>
        </w:rPr>
        <w:lastRenderedPageBreak/>
        <w:t xml:space="preserve">Artikel </w:t>
      </w:r>
      <w:r w:rsidR="00FA13C1" w:rsidRPr="00826613">
        <w:rPr>
          <w:b/>
          <w:bCs/>
          <w:sz w:val="22"/>
          <w:szCs w:val="22"/>
        </w:rPr>
        <w:t>6</w:t>
      </w:r>
    </w:p>
    <w:p w14:paraId="33182F3E" w14:textId="2E45AF6F" w:rsidR="00637D4D" w:rsidRPr="00826613" w:rsidRDefault="00A038C7" w:rsidP="00731365">
      <w:pPr>
        <w:shd w:val="clear" w:color="auto" w:fill="FFFFFF" w:themeFill="background1"/>
        <w:rPr>
          <w:sz w:val="22"/>
          <w:szCs w:val="22"/>
        </w:rPr>
      </w:pPr>
      <w:r w:rsidRPr="00826613">
        <w:rPr>
          <w:sz w:val="22"/>
          <w:szCs w:val="22"/>
        </w:rPr>
        <w:t xml:space="preserve">De werkgever sluit met betrekking tot de </w:t>
      </w:r>
      <w:r w:rsidR="00F94270" w:rsidRPr="00826613">
        <w:rPr>
          <w:sz w:val="22"/>
          <w:szCs w:val="22"/>
        </w:rPr>
        <w:t>laptop</w:t>
      </w:r>
      <w:r w:rsidRPr="00826613">
        <w:rPr>
          <w:sz w:val="22"/>
          <w:szCs w:val="22"/>
        </w:rPr>
        <w:t xml:space="preserve"> een</w:t>
      </w:r>
      <w:r w:rsidR="00F94270" w:rsidRPr="00826613">
        <w:rPr>
          <w:sz w:val="22"/>
          <w:szCs w:val="22"/>
        </w:rPr>
        <w:t>/geen</w:t>
      </w:r>
      <w:r w:rsidRPr="00826613">
        <w:rPr>
          <w:sz w:val="22"/>
          <w:szCs w:val="22"/>
        </w:rPr>
        <w:t xml:space="preserve"> verzekering af.</w:t>
      </w:r>
      <w:r w:rsidR="000145BF" w:rsidRPr="00826613">
        <w:rPr>
          <w:sz w:val="22"/>
          <w:szCs w:val="22"/>
        </w:rPr>
        <w:t xml:space="preserve"> Desgevallend informeert de werkgever de werknemer over de voornaamste polisvoorwaarden, zoals </w:t>
      </w:r>
      <w:r w:rsidR="006250D6" w:rsidRPr="00826613">
        <w:rPr>
          <w:sz w:val="22"/>
          <w:szCs w:val="22"/>
        </w:rPr>
        <w:t>bv. een franchise die eventueel ten laste van de werknemer kan vallen bij opzettelijke schade</w:t>
      </w:r>
      <w:r w:rsidR="00A05272" w:rsidRPr="00826613">
        <w:rPr>
          <w:sz w:val="22"/>
          <w:szCs w:val="22"/>
        </w:rPr>
        <w:t xml:space="preserve"> en over zijn/haar inzagerecht.</w:t>
      </w:r>
      <w:r w:rsidR="00F94270" w:rsidRPr="00826613">
        <w:rPr>
          <w:sz w:val="22"/>
          <w:szCs w:val="22"/>
        </w:rPr>
        <w:t xml:space="preserve"> </w:t>
      </w:r>
    </w:p>
    <w:p w14:paraId="0FC0CFEE" w14:textId="44FFB251" w:rsidR="00FC50F7" w:rsidRPr="00826613" w:rsidRDefault="00FC50F7" w:rsidP="00731365">
      <w:pPr>
        <w:shd w:val="clear" w:color="auto" w:fill="FFFFFF" w:themeFill="background1"/>
        <w:rPr>
          <w:b/>
          <w:bCs/>
          <w:sz w:val="22"/>
          <w:szCs w:val="22"/>
        </w:rPr>
      </w:pPr>
      <w:r w:rsidRPr="00826613">
        <w:rPr>
          <w:b/>
          <w:bCs/>
          <w:sz w:val="22"/>
          <w:szCs w:val="22"/>
        </w:rPr>
        <w:t>Artikel 7</w:t>
      </w:r>
    </w:p>
    <w:p w14:paraId="3DC4A8AE" w14:textId="3DC65BA7" w:rsidR="00B0020E" w:rsidRPr="00826613" w:rsidRDefault="00B0020E" w:rsidP="00731365">
      <w:pPr>
        <w:shd w:val="clear" w:color="auto" w:fill="FFFFFF" w:themeFill="background1"/>
      </w:pPr>
      <w:r w:rsidRPr="00826613">
        <w:t xml:space="preserve">In geval van schade </w:t>
      </w:r>
      <w:r w:rsidR="005D0D3F" w:rsidRPr="00826613">
        <w:t xml:space="preserve">aan de laptop (uiterlijk, intern, </w:t>
      </w:r>
      <w:r w:rsidR="00C90E87" w:rsidRPr="00826613">
        <w:t xml:space="preserve">t.g.v. software, …) die een gespecialiseerde en vakkundige </w:t>
      </w:r>
      <w:r w:rsidR="00FB3179" w:rsidRPr="00826613">
        <w:t xml:space="preserve">technische herstelling vereist voor de goede werking </w:t>
      </w:r>
      <w:r w:rsidRPr="00826613">
        <w:t xml:space="preserve">is het de </w:t>
      </w:r>
      <w:r w:rsidR="00F718C1" w:rsidRPr="00826613">
        <w:t>werknemer</w:t>
      </w:r>
      <w:r w:rsidRPr="00826613">
        <w:t xml:space="preserve"> niet toegestaan om </w:t>
      </w:r>
      <w:r w:rsidR="00B06B68" w:rsidRPr="00826613">
        <w:t xml:space="preserve">deze </w:t>
      </w:r>
      <w:r w:rsidRPr="00826613">
        <w:t xml:space="preserve">herstellingen </w:t>
      </w:r>
      <w:r w:rsidR="003B0372" w:rsidRPr="00826613">
        <w:t xml:space="preserve">zelf </w:t>
      </w:r>
      <w:r w:rsidRPr="00826613">
        <w:t xml:space="preserve">uit te voeren. </w:t>
      </w:r>
      <w:r w:rsidR="003B0372" w:rsidRPr="00826613">
        <w:t xml:space="preserve">Deze schade en de vraag tot herstelling </w:t>
      </w:r>
      <w:r w:rsidR="00A03554" w:rsidRPr="00826613">
        <w:t>moet verplicht gesteld worden aan de ICT-verantwoordelijke van de werkgever</w:t>
      </w:r>
      <w:r w:rsidR="00BB6E25" w:rsidRPr="00826613">
        <w:t xml:space="preserve"> binnen de </w:t>
      </w:r>
      <w:r w:rsidR="00D817A6" w:rsidRPr="00826613">
        <w:t>2</w:t>
      </w:r>
      <w:r w:rsidR="00BB6E25" w:rsidRPr="00826613">
        <w:t xml:space="preserve"> werkdagen na schadevaststelling.</w:t>
      </w:r>
    </w:p>
    <w:p w14:paraId="45F92F18" w14:textId="68420041" w:rsidR="00B0020E" w:rsidRPr="00826613" w:rsidRDefault="00B0020E" w:rsidP="00731365">
      <w:pPr>
        <w:shd w:val="clear" w:color="auto" w:fill="FFFFFF" w:themeFill="background1"/>
        <w:rPr>
          <w:b/>
          <w:bCs/>
          <w:sz w:val="22"/>
          <w:szCs w:val="22"/>
        </w:rPr>
      </w:pPr>
      <w:r w:rsidRPr="00826613">
        <w:rPr>
          <w:b/>
          <w:bCs/>
          <w:sz w:val="22"/>
          <w:szCs w:val="22"/>
        </w:rPr>
        <w:t xml:space="preserve">Artikel </w:t>
      </w:r>
      <w:r w:rsidR="00FC50F7" w:rsidRPr="00826613">
        <w:rPr>
          <w:b/>
          <w:bCs/>
          <w:sz w:val="22"/>
          <w:szCs w:val="22"/>
        </w:rPr>
        <w:t>8</w:t>
      </w:r>
    </w:p>
    <w:p w14:paraId="03908749" w14:textId="71655009" w:rsidR="00B0020E" w:rsidRPr="00826613" w:rsidRDefault="00900271" w:rsidP="00731365">
      <w:pPr>
        <w:shd w:val="clear" w:color="auto" w:fill="FFFFFF" w:themeFill="background1"/>
      </w:pPr>
      <w:r w:rsidRPr="00826613">
        <w:t>Enkel in het geval dat</w:t>
      </w:r>
      <w:r w:rsidR="00B0020E" w:rsidRPr="00826613">
        <w:t xml:space="preserve"> schade of verlies voortvloeit uit bedrog, zware schuld of herhaaldelijke lichte schuld </w:t>
      </w:r>
      <w:r w:rsidR="00EA656C" w:rsidRPr="00826613">
        <w:t>kan, en dit in overeenstemming met artikel 17bis/1 van het toepasselijke rechtspositiedecreet</w:t>
      </w:r>
      <w:r w:rsidR="00FA08CA" w:rsidRPr="00826613">
        <w:t>,</w:t>
      </w:r>
      <w:r w:rsidR="00B0020E" w:rsidRPr="00826613">
        <w:t xml:space="preserve"> de </w:t>
      </w:r>
      <w:r w:rsidR="00F718C1" w:rsidRPr="00826613">
        <w:t>werk</w:t>
      </w:r>
      <w:r w:rsidR="00FA08CA" w:rsidRPr="00826613">
        <w:t>gev</w:t>
      </w:r>
      <w:r w:rsidR="00F718C1" w:rsidRPr="00826613">
        <w:t>er</w:t>
      </w:r>
      <w:r w:rsidR="00B0020E" w:rsidRPr="00826613">
        <w:t xml:space="preserve"> een schadevergoeding </w:t>
      </w:r>
      <w:r w:rsidR="00FA08CA" w:rsidRPr="00826613">
        <w:t>eisen</w:t>
      </w:r>
      <w:r w:rsidR="00B0020E" w:rsidRPr="00826613">
        <w:t xml:space="preserve"> </w:t>
      </w:r>
      <w:r w:rsidR="00FA08CA" w:rsidRPr="00826613">
        <w:t>v</w:t>
      </w:r>
      <w:r w:rsidR="00B0020E" w:rsidRPr="00826613">
        <w:t xml:space="preserve">an de </w:t>
      </w:r>
      <w:r w:rsidR="00A200B6" w:rsidRPr="00826613">
        <w:t>werk</w:t>
      </w:r>
      <w:r w:rsidR="00FA08CA" w:rsidRPr="00826613">
        <w:t>nem</w:t>
      </w:r>
      <w:r w:rsidR="00A200B6" w:rsidRPr="00826613">
        <w:t>er</w:t>
      </w:r>
      <w:r w:rsidR="00B0020E" w:rsidRPr="00826613">
        <w:t xml:space="preserve">. Het bedrag van zulke schadevergoeding zal afhangen van de staat en de leeftijd van de laptop en is </w:t>
      </w:r>
      <w:r w:rsidR="00C92104" w:rsidRPr="00826613">
        <w:t xml:space="preserve">bijgevolg </w:t>
      </w:r>
      <w:r w:rsidR="00B0020E" w:rsidRPr="00826613">
        <w:t xml:space="preserve">maximaal de </w:t>
      </w:r>
      <w:r w:rsidR="00C92104" w:rsidRPr="00826613">
        <w:t>rest</w:t>
      </w:r>
      <w:r w:rsidR="00B0020E" w:rsidRPr="00826613">
        <w:t>waarde van de betreffende (onderdelen van de) laptop</w:t>
      </w:r>
      <w:r w:rsidR="00960A6A" w:rsidRPr="00826613">
        <w:t>/de franchise die ten laste valt van de werk</w:t>
      </w:r>
      <w:r w:rsidR="00BD6592" w:rsidRPr="00826613">
        <w:t>gever</w:t>
      </w:r>
      <w:r w:rsidR="00B0020E" w:rsidRPr="00826613">
        <w:t>.</w:t>
      </w:r>
    </w:p>
    <w:p w14:paraId="5AA2ADA5" w14:textId="17568BA0" w:rsidR="00B0020E" w:rsidRPr="00826613" w:rsidRDefault="00B0020E" w:rsidP="00731365">
      <w:pPr>
        <w:shd w:val="clear" w:color="auto" w:fill="FFFFFF" w:themeFill="background1"/>
        <w:rPr>
          <w:b/>
          <w:bCs/>
          <w:sz w:val="22"/>
          <w:szCs w:val="22"/>
        </w:rPr>
      </w:pPr>
      <w:r w:rsidRPr="00826613">
        <w:rPr>
          <w:b/>
          <w:bCs/>
          <w:sz w:val="22"/>
          <w:szCs w:val="22"/>
        </w:rPr>
        <w:t xml:space="preserve">Artikel </w:t>
      </w:r>
      <w:r w:rsidR="005D6741" w:rsidRPr="00826613">
        <w:rPr>
          <w:b/>
          <w:bCs/>
          <w:sz w:val="22"/>
          <w:szCs w:val="22"/>
        </w:rPr>
        <w:t>9</w:t>
      </w:r>
    </w:p>
    <w:p w14:paraId="2DEC80A3" w14:textId="7DB6E7C9" w:rsidR="00B0020E" w:rsidRPr="00826613" w:rsidRDefault="00B0020E" w:rsidP="00731365">
      <w:pPr>
        <w:shd w:val="clear" w:color="auto" w:fill="FFFFFF" w:themeFill="background1"/>
      </w:pPr>
      <w:r w:rsidRPr="00826613">
        <w:t xml:space="preserve">Bij diefstal of verlies van de laptop is de </w:t>
      </w:r>
      <w:r w:rsidR="00F718C1" w:rsidRPr="00826613">
        <w:t>werknemer</w:t>
      </w:r>
      <w:r w:rsidRPr="00826613">
        <w:t xml:space="preserve"> verplicht om</w:t>
      </w:r>
      <w:r w:rsidR="00D946BF" w:rsidRPr="00826613">
        <w:t xml:space="preserve">, ten laatste op de eerste werkdag </w:t>
      </w:r>
      <w:r w:rsidR="002B6652" w:rsidRPr="00826613">
        <w:t>hiernavolgend,</w:t>
      </w:r>
      <w:r w:rsidRPr="00826613">
        <w:t xml:space="preserve"> aangifte hiervan te doen bij het daartoe bevoegde politiekantoor en een exemplaar van de aangifte in te dienen bij de </w:t>
      </w:r>
      <w:r w:rsidR="00A200B6" w:rsidRPr="00826613">
        <w:t>werkgever</w:t>
      </w:r>
      <w:r w:rsidR="00C9099D" w:rsidRPr="00826613">
        <w:t xml:space="preserve">, ten laatste </w:t>
      </w:r>
      <w:r w:rsidR="00410659" w:rsidRPr="00826613">
        <w:t>op de eerste werkdag volgend op de dag van de aangifte</w:t>
      </w:r>
      <w:r w:rsidR="002B6652" w:rsidRPr="00826613">
        <w:t>.</w:t>
      </w:r>
      <w:r w:rsidR="00410659" w:rsidRPr="00826613">
        <w:t xml:space="preserve"> </w:t>
      </w:r>
    </w:p>
    <w:p w14:paraId="650FC40E" w14:textId="6F82B95A" w:rsidR="00B0020E" w:rsidRPr="00826613" w:rsidRDefault="00B0020E" w:rsidP="00731365">
      <w:pPr>
        <w:shd w:val="clear" w:color="auto" w:fill="FFFFFF" w:themeFill="background1"/>
        <w:rPr>
          <w:b/>
          <w:bCs/>
          <w:sz w:val="22"/>
          <w:szCs w:val="22"/>
        </w:rPr>
      </w:pPr>
      <w:r w:rsidRPr="00826613">
        <w:rPr>
          <w:b/>
          <w:bCs/>
          <w:sz w:val="22"/>
          <w:szCs w:val="22"/>
        </w:rPr>
        <w:t xml:space="preserve">Artikel </w:t>
      </w:r>
      <w:r w:rsidR="005D6741" w:rsidRPr="00826613">
        <w:rPr>
          <w:b/>
          <w:bCs/>
          <w:sz w:val="22"/>
          <w:szCs w:val="22"/>
        </w:rPr>
        <w:t>10</w:t>
      </w:r>
    </w:p>
    <w:p w14:paraId="28E13AEF" w14:textId="008A5EF1" w:rsidR="00B0020E" w:rsidRPr="00826613" w:rsidRDefault="00B0020E" w:rsidP="00731365">
      <w:pPr>
        <w:shd w:val="clear" w:color="auto" w:fill="FFFFFF" w:themeFill="background1"/>
      </w:pPr>
      <w:r w:rsidRPr="00826613">
        <w:t xml:space="preserve">Het is de </w:t>
      </w:r>
      <w:r w:rsidR="00F718C1" w:rsidRPr="00826613">
        <w:t>werknemer</w:t>
      </w:r>
      <w:r w:rsidRPr="00826613">
        <w:t xml:space="preserve"> niet toegestaan de laptop aan derden beschikbaar te stellen, over te dragen, te verhuren of uit te lenen. </w:t>
      </w:r>
    </w:p>
    <w:p w14:paraId="639EA13D" w14:textId="75B72108" w:rsidR="00B0020E" w:rsidRPr="00826613" w:rsidRDefault="00B0020E" w:rsidP="00731365">
      <w:pPr>
        <w:shd w:val="clear" w:color="auto" w:fill="FFFFFF" w:themeFill="background1"/>
        <w:rPr>
          <w:b/>
          <w:bCs/>
          <w:sz w:val="22"/>
          <w:szCs w:val="22"/>
        </w:rPr>
      </w:pPr>
      <w:r w:rsidRPr="00826613">
        <w:rPr>
          <w:b/>
          <w:bCs/>
          <w:sz w:val="22"/>
          <w:szCs w:val="22"/>
        </w:rPr>
        <w:t xml:space="preserve">Artikel </w:t>
      </w:r>
      <w:r w:rsidR="00FA13C1" w:rsidRPr="00826613">
        <w:rPr>
          <w:b/>
          <w:bCs/>
          <w:sz w:val="22"/>
          <w:szCs w:val="22"/>
        </w:rPr>
        <w:t>1</w:t>
      </w:r>
      <w:r w:rsidR="005D6741" w:rsidRPr="00826613">
        <w:rPr>
          <w:b/>
          <w:bCs/>
          <w:sz w:val="22"/>
          <w:szCs w:val="22"/>
        </w:rPr>
        <w:t>1</w:t>
      </w:r>
    </w:p>
    <w:p w14:paraId="579C86C3" w14:textId="5FDD2D34" w:rsidR="00B0020E" w:rsidRPr="00826613" w:rsidRDefault="00B0020E" w:rsidP="00731365">
      <w:pPr>
        <w:shd w:val="clear" w:color="auto" w:fill="FFFFFF" w:themeFill="background1"/>
      </w:pPr>
      <w:r w:rsidRPr="00826613">
        <w:t xml:space="preserve">De </w:t>
      </w:r>
      <w:r w:rsidR="00F718C1" w:rsidRPr="00826613">
        <w:t>werknemer</w:t>
      </w:r>
      <w:r w:rsidRPr="00826613">
        <w:t xml:space="preserve"> zal </w:t>
      </w:r>
      <w:r w:rsidR="004578FA" w:rsidRPr="00826613">
        <w:t xml:space="preserve">zorgen dat </w:t>
      </w:r>
      <w:r w:rsidRPr="00826613">
        <w:t xml:space="preserve">de laptop bij het einde van </w:t>
      </w:r>
      <w:r w:rsidR="00562825" w:rsidRPr="00826613">
        <w:t>deze overeenkomst</w:t>
      </w:r>
      <w:r w:rsidR="00440DB0" w:rsidRPr="00826613">
        <w:t>, bij het einde van de tewerkstelling of eventueel, op eenvoudige vraag van de werkgever</w:t>
      </w:r>
      <w:r w:rsidR="00371348" w:rsidRPr="00826613">
        <w:t>, bij vervanging van de werknemer t.g.v. bv. ziekte of een verlofstelsel,</w:t>
      </w:r>
      <w:r w:rsidR="006F4BF6" w:rsidRPr="00826613">
        <w:t xml:space="preserve"> </w:t>
      </w:r>
      <w:r w:rsidRPr="00826613">
        <w:t xml:space="preserve">aan de </w:t>
      </w:r>
      <w:r w:rsidR="00A200B6" w:rsidRPr="00826613">
        <w:t>werkgever</w:t>
      </w:r>
      <w:r w:rsidRPr="00826613">
        <w:t xml:space="preserve"> in goede staat </w:t>
      </w:r>
      <w:r w:rsidR="004578FA" w:rsidRPr="00826613">
        <w:t xml:space="preserve">wordt </w:t>
      </w:r>
      <w:r w:rsidRPr="00826613">
        <w:t>terug</w:t>
      </w:r>
      <w:r w:rsidR="004578FA" w:rsidRPr="00826613">
        <w:t>ge</w:t>
      </w:r>
      <w:r w:rsidRPr="00826613">
        <w:t>geven</w:t>
      </w:r>
      <w:r w:rsidR="004578FA" w:rsidRPr="00826613">
        <w:t>, waarbij rekening wordt gehouden met de normale sporen van gebruik</w:t>
      </w:r>
      <w:r w:rsidRPr="00826613">
        <w:t>.</w:t>
      </w:r>
    </w:p>
    <w:p w14:paraId="2AEACC5F" w14:textId="4753B220" w:rsidR="00B0020E" w:rsidRPr="00826613" w:rsidRDefault="00B0020E" w:rsidP="00731365">
      <w:pPr>
        <w:shd w:val="clear" w:color="auto" w:fill="FFFFFF" w:themeFill="background1"/>
        <w:rPr>
          <w:b/>
          <w:bCs/>
          <w:sz w:val="22"/>
          <w:szCs w:val="22"/>
        </w:rPr>
      </w:pPr>
      <w:r w:rsidRPr="00826613">
        <w:rPr>
          <w:b/>
          <w:bCs/>
          <w:sz w:val="22"/>
          <w:szCs w:val="22"/>
        </w:rPr>
        <w:t>Artikel 1</w:t>
      </w:r>
      <w:r w:rsidR="005D6741" w:rsidRPr="00826613">
        <w:rPr>
          <w:b/>
          <w:bCs/>
          <w:sz w:val="22"/>
          <w:szCs w:val="22"/>
        </w:rPr>
        <w:t>2</w:t>
      </w:r>
    </w:p>
    <w:p w14:paraId="0F0DDFBA" w14:textId="77777777" w:rsidR="0013301E" w:rsidRPr="00826613" w:rsidRDefault="00873F74" w:rsidP="00731365">
      <w:pPr>
        <w:shd w:val="clear" w:color="auto" w:fill="FFFFFF" w:themeFill="background1"/>
      </w:pPr>
      <w:r w:rsidRPr="00826613">
        <w:t>Om een verlies van professionele gegevens te voorkomen, staat de</w:t>
      </w:r>
      <w:r w:rsidR="00B0020E" w:rsidRPr="00826613">
        <w:t xml:space="preserve"> </w:t>
      </w:r>
      <w:r w:rsidR="00A200B6" w:rsidRPr="00826613">
        <w:t>werkgever</w:t>
      </w:r>
      <w:r w:rsidR="00B0020E" w:rsidRPr="00826613">
        <w:t xml:space="preserve"> </w:t>
      </w:r>
      <w:r w:rsidR="00FE5581" w:rsidRPr="00826613">
        <w:t xml:space="preserve">in voor software die </w:t>
      </w:r>
      <w:r w:rsidR="00A2509F" w:rsidRPr="00826613">
        <w:t>online</w:t>
      </w:r>
      <w:r w:rsidR="00C05820" w:rsidRPr="00826613">
        <w:t xml:space="preserve"> veiligheidskopieën </w:t>
      </w:r>
      <w:r w:rsidR="00FE5581" w:rsidRPr="00826613">
        <w:t xml:space="preserve">mogelijk maakt </w:t>
      </w:r>
      <w:r w:rsidR="00A2509F" w:rsidRPr="00826613">
        <w:t xml:space="preserve">dan wel voor </w:t>
      </w:r>
      <w:r w:rsidR="00C05820" w:rsidRPr="00826613">
        <w:t xml:space="preserve">fysieke </w:t>
      </w:r>
      <w:r w:rsidR="00B025A5" w:rsidRPr="00826613">
        <w:t xml:space="preserve">back-upschijven die voor dit doel aan de werknemer ter beschikking worden gesteld. </w:t>
      </w:r>
      <w:r w:rsidR="00432740" w:rsidRPr="00826613">
        <w:t xml:space="preserve">De werknemer dient zelf de voorgeschreven handelingen te treffen om </w:t>
      </w:r>
      <w:r w:rsidR="0077049A" w:rsidRPr="00826613">
        <w:t>veiligheidskopieën van zijn/haar gegevens te nemen.</w:t>
      </w:r>
    </w:p>
    <w:p w14:paraId="0CAF10B6" w14:textId="0234C508" w:rsidR="00B0020E" w:rsidRPr="00826613" w:rsidRDefault="0013301E" w:rsidP="00731365">
      <w:pPr>
        <w:shd w:val="clear" w:color="auto" w:fill="FFFFFF" w:themeFill="background1"/>
      </w:pPr>
      <w:r w:rsidRPr="00826613">
        <w:lastRenderedPageBreak/>
        <w:t xml:space="preserve">De werkgever </w:t>
      </w:r>
      <w:r w:rsidR="00B0020E" w:rsidRPr="00826613">
        <w:t xml:space="preserve">is niet verantwoordelijk voor verlies van gegevens ten gevolge van storingen, computervirussen, </w:t>
      </w:r>
      <w:proofErr w:type="spellStart"/>
      <w:r w:rsidR="00B0020E" w:rsidRPr="00826613">
        <w:t>e.d.m</w:t>
      </w:r>
      <w:proofErr w:type="spellEnd"/>
      <w:r w:rsidR="00B0020E" w:rsidRPr="00826613">
        <w:t>.</w:t>
      </w:r>
    </w:p>
    <w:p w14:paraId="3320D270" w14:textId="2A56E0AF" w:rsidR="00B0020E" w:rsidRPr="00826613" w:rsidRDefault="00B0020E" w:rsidP="00731365">
      <w:pPr>
        <w:shd w:val="clear" w:color="auto" w:fill="FFFFFF" w:themeFill="background1"/>
        <w:rPr>
          <w:b/>
          <w:bCs/>
          <w:sz w:val="22"/>
          <w:szCs w:val="22"/>
        </w:rPr>
      </w:pPr>
      <w:r w:rsidRPr="00826613">
        <w:rPr>
          <w:b/>
          <w:bCs/>
          <w:sz w:val="22"/>
          <w:szCs w:val="22"/>
        </w:rPr>
        <w:t>Artikel 1</w:t>
      </w:r>
      <w:r w:rsidR="005D6741" w:rsidRPr="00826613">
        <w:rPr>
          <w:b/>
          <w:bCs/>
          <w:sz w:val="22"/>
          <w:szCs w:val="22"/>
        </w:rPr>
        <w:t>3</w:t>
      </w:r>
    </w:p>
    <w:p w14:paraId="23B16715" w14:textId="171AB0A4" w:rsidR="00EE6738" w:rsidRPr="00826613" w:rsidRDefault="00B0020E" w:rsidP="00731365">
      <w:pPr>
        <w:shd w:val="clear" w:color="auto" w:fill="FFFFFF" w:themeFill="background1"/>
      </w:pPr>
      <w:r w:rsidRPr="00826613">
        <w:t>De bepalingen uit het arbeidsreglement en in het bijzonder de bijlage ‘Deontologische ICT-code’ zijn aanvullend van toepassing.</w:t>
      </w:r>
    </w:p>
    <w:p w14:paraId="35F0A9F7" w14:textId="75F740DE" w:rsidR="00085ACF" w:rsidRPr="00826613" w:rsidRDefault="00085ACF" w:rsidP="00731365">
      <w:pPr>
        <w:shd w:val="clear" w:color="auto" w:fill="FFFFFF" w:themeFill="background1"/>
      </w:pPr>
      <w:r w:rsidRPr="00826613">
        <w:t xml:space="preserve">De werknemer erkent een origineel exemplaar van </w:t>
      </w:r>
      <w:r w:rsidR="006F4BF6" w:rsidRPr="00826613">
        <w:t>het</w:t>
      </w:r>
      <w:r w:rsidRPr="00826613">
        <w:t xml:space="preserve"> onderhavige </w:t>
      </w:r>
      <w:r w:rsidR="006F4BF6" w:rsidRPr="00826613">
        <w:t>addendum</w:t>
      </w:r>
      <w:r w:rsidRPr="00826613">
        <w:t xml:space="preserve"> te hebben ontvangen, behoorlijk ondertekend door alle partijen.</w:t>
      </w:r>
    </w:p>
    <w:p w14:paraId="298074D1" w14:textId="77777777" w:rsidR="00652AC5" w:rsidRPr="00826613" w:rsidRDefault="00652AC5" w:rsidP="00731365">
      <w:pPr>
        <w:shd w:val="clear" w:color="auto" w:fill="FFFFFF" w:themeFill="background1"/>
      </w:pPr>
    </w:p>
    <w:p w14:paraId="2332AF0F" w14:textId="5BD15C9C" w:rsidR="00EE6738" w:rsidRPr="00826613" w:rsidRDefault="00EE6738" w:rsidP="00731365">
      <w:pPr>
        <w:shd w:val="clear" w:color="auto" w:fill="FFFFFF" w:themeFill="background1"/>
      </w:pPr>
      <w:r w:rsidRPr="00826613">
        <w:t>Opgemaakt in twee originelen.</w:t>
      </w:r>
    </w:p>
    <w:p w14:paraId="6444DC50" w14:textId="21EE3238" w:rsidR="00B0020E" w:rsidRPr="00826613" w:rsidRDefault="00B0020E" w:rsidP="00731365">
      <w:pPr>
        <w:shd w:val="clear" w:color="auto" w:fill="FFFFFF" w:themeFill="background1"/>
      </w:pPr>
      <w:proofErr w:type="gramStart"/>
      <w:r w:rsidRPr="00826613">
        <w:t xml:space="preserve">Datum:   </w:t>
      </w:r>
      <w:proofErr w:type="gramEnd"/>
      <w:r w:rsidRPr="00826613">
        <w:t xml:space="preserve">     </w:t>
      </w:r>
      <w:proofErr w:type="spellStart"/>
      <w:r w:rsidR="00FA13C1" w:rsidRPr="00826613">
        <w:t>dd</w:t>
      </w:r>
      <w:proofErr w:type="spellEnd"/>
      <w:r w:rsidRPr="00826613">
        <w:t>/</w:t>
      </w:r>
      <w:r w:rsidR="00FA13C1" w:rsidRPr="00826613">
        <w:t>mm</w:t>
      </w:r>
      <w:r w:rsidRPr="00826613">
        <w:t>/</w:t>
      </w:r>
      <w:proofErr w:type="spellStart"/>
      <w:r w:rsidR="00FA13C1" w:rsidRPr="00826613">
        <w:t>jjjj</w:t>
      </w:r>
      <w:proofErr w:type="spellEnd"/>
    </w:p>
    <w:p w14:paraId="56CEF680" w14:textId="77777777" w:rsidR="00CB5AF9" w:rsidRPr="00826613" w:rsidRDefault="00CB5AF9" w:rsidP="00731365">
      <w:pPr>
        <w:shd w:val="clear" w:color="auto" w:fill="FFFFFF" w:themeFill="background1"/>
      </w:pPr>
    </w:p>
    <w:p w14:paraId="40C4E37F" w14:textId="07B0591E" w:rsidR="00B0020E" w:rsidRDefault="00B0020E" w:rsidP="00731365">
      <w:pPr>
        <w:shd w:val="clear" w:color="auto" w:fill="FFFFFF" w:themeFill="background1"/>
      </w:pPr>
      <w:r w:rsidRPr="00826613">
        <w:t xml:space="preserve">De </w:t>
      </w:r>
      <w:r w:rsidR="00F718C1" w:rsidRPr="00826613">
        <w:t>werkgever</w:t>
      </w:r>
      <w:r w:rsidRPr="00826613">
        <w:tab/>
      </w:r>
      <w:r w:rsidRPr="00826613">
        <w:tab/>
      </w:r>
      <w:r w:rsidRPr="00826613">
        <w:tab/>
      </w:r>
      <w:r w:rsidRPr="00826613">
        <w:tab/>
      </w:r>
      <w:r w:rsidRPr="00826613">
        <w:tab/>
      </w:r>
      <w:r w:rsidRPr="00826613">
        <w:tab/>
      </w:r>
      <w:r w:rsidRPr="00826613">
        <w:tab/>
        <w:t xml:space="preserve">De </w:t>
      </w:r>
      <w:r w:rsidR="00F718C1" w:rsidRPr="00826613">
        <w:t>werknemer</w:t>
      </w:r>
    </w:p>
    <w:p w14:paraId="018B799C" w14:textId="77777777" w:rsidR="00CE0670" w:rsidRDefault="00CE0670"/>
    <w:sectPr w:rsidR="00CE06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0E"/>
    <w:rsid w:val="00000B0A"/>
    <w:rsid w:val="000145BF"/>
    <w:rsid w:val="00014D78"/>
    <w:rsid w:val="000429E4"/>
    <w:rsid w:val="00055E78"/>
    <w:rsid w:val="000566D1"/>
    <w:rsid w:val="00085ACF"/>
    <w:rsid w:val="0010537B"/>
    <w:rsid w:val="0013301E"/>
    <w:rsid w:val="0018484F"/>
    <w:rsid w:val="001B31B9"/>
    <w:rsid w:val="001D2193"/>
    <w:rsid w:val="001F0EF7"/>
    <w:rsid w:val="002048EF"/>
    <w:rsid w:val="002118D1"/>
    <w:rsid w:val="002121D8"/>
    <w:rsid w:val="00234D2F"/>
    <w:rsid w:val="002464E8"/>
    <w:rsid w:val="00262693"/>
    <w:rsid w:val="002859B8"/>
    <w:rsid w:val="0028655A"/>
    <w:rsid w:val="00293DD4"/>
    <w:rsid w:val="002965BE"/>
    <w:rsid w:val="00296899"/>
    <w:rsid w:val="002B5A6A"/>
    <w:rsid w:val="002B6652"/>
    <w:rsid w:val="00301999"/>
    <w:rsid w:val="00371348"/>
    <w:rsid w:val="00374596"/>
    <w:rsid w:val="00394096"/>
    <w:rsid w:val="003B0372"/>
    <w:rsid w:val="00410659"/>
    <w:rsid w:val="004112D0"/>
    <w:rsid w:val="00420D45"/>
    <w:rsid w:val="00432740"/>
    <w:rsid w:val="00440642"/>
    <w:rsid w:val="00440DB0"/>
    <w:rsid w:val="004578FA"/>
    <w:rsid w:val="004B0ECD"/>
    <w:rsid w:val="004B58E6"/>
    <w:rsid w:val="004D1772"/>
    <w:rsid w:val="004F553B"/>
    <w:rsid w:val="00506432"/>
    <w:rsid w:val="005125D6"/>
    <w:rsid w:val="00524758"/>
    <w:rsid w:val="00535A34"/>
    <w:rsid w:val="005400C4"/>
    <w:rsid w:val="005575B5"/>
    <w:rsid w:val="00562825"/>
    <w:rsid w:val="00571A9E"/>
    <w:rsid w:val="005A251F"/>
    <w:rsid w:val="005A4630"/>
    <w:rsid w:val="005A5856"/>
    <w:rsid w:val="005A7A31"/>
    <w:rsid w:val="005D0D3F"/>
    <w:rsid w:val="005D6741"/>
    <w:rsid w:val="00624BCF"/>
    <w:rsid w:val="006250D6"/>
    <w:rsid w:val="0063161E"/>
    <w:rsid w:val="00637D4D"/>
    <w:rsid w:val="00652AC5"/>
    <w:rsid w:val="0065315C"/>
    <w:rsid w:val="00677D4E"/>
    <w:rsid w:val="006C66B7"/>
    <w:rsid w:val="006D0915"/>
    <w:rsid w:val="006D0AAC"/>
    <w:rsid w:val="006E05EF"/>
    <w:rsid w:val="006E4520"/>
    <w:rsid w:val="006F4BF6"/>
    <w:rsid w:val="00704872"/>
    <w:rsid w:val="00707B2A"/>
    <w:rsid w:val="0071231E"/>
    <w:rsid w:val="00731365"/>
    <w:rsid w:val="00737D34"/>
    <w:rsid w:val="00760440"/>
    <w:rsid w:val="007604C6"/>
    <w:rsid w:val="0077049A"/>
    <w:rsid w:val="00780F8E"/>
    <w:rsid w:val="00797D87"/>
    <w:rsid w:val="007C7732"/>
    <w:rsid w:val="007D083E"/>
    <w:rsid w:val="007E7329"/>
    <w:rsid w:val="007F342F"/>
    <w:rsid w:val="007F4AF3"/>
    <w:rsid w:val="00814CF4"/>
    <w:rsid w:val="00815398"/>
    <w:rsid w:val="00826613"/>
    <w:rsid w:val="00826BC6"/>
    <w:rsid w:val="0083049E"/>
    <w:rsid w:val="00854475"/>
    <w:rsid w:val="008613F5"/>
    <w:rsid w:val="00873F74"/>
    <w:rsid w:val="008915A3"/>
    <w:rsid w:val="008B26CB"/>
    <w:rsid w:val="008C1242"/>
    <w:rsid w:val="008E44A9"/>
    <w:rsid w:val="008E72DD"/>
    <w:rsid w:val="008F4002"/>
    <w:rsid w:val="008F6E06"/>
    <w:rsid w:val="00900271"/>
    <w:rsid w:val="009073EF"/>
    <w:rsid w:val="00960A6A"/>
    <w:rsid w:val="00962EEF"/>
    <w:rsid w:val="00963319"/>
    <w:rsid w:val="009666A1"/>
    <w:rsid w:val="00996C9D"/>
    <w:rsid w:val="009A06B8"/>
    <w:rsid w:val="009A1CDA"/>
    <w:rsid w:val="009A2669"/>
    <w:rsid w:val="009F6288"/>
    <w:rsid w:val="00A00784"/>
    <w:rsid w:val="00A03554"/>
    <w:rsid w:val="00A038C7"/>
    <w:rsid w:val="00A05272"/>
    <w:rsid w:val="00A200B6"/>
    <w:rsid w:val="00A228CC"/>
    <w:rsid w:val="00A2509F"/>
    <w:rsid w:val="00A27A15"/>
    <w:rsid w:val="00A42BC1"/>
    <w:rsid w:val="00A73B7E"/>
    <w:rsid w:val="00A7450E"/>
    <w:rsid w:val="00A839CD"/>
    <w:rsid w:val="00A8552B"/>
    <w:rsid w:val="00A943ED"/>
    <w:rsid w:val="00AB62CE"/>
    <w:rsid w:val="00AC2B14"/>
    <w:rsid w:val="00AE00D4"/>
    <w:rsid w:val="00AF3870"/>
    <w:rsid w:val="00B0020E"/>
    <w:rsid w:val="00B025A5"/>
    <w:rsid w:val="00B06B68"/>
    <w:rsid w:val="00B672E7"/>
    <w:rsid w:val="00B97744"/>
    <w:rsid w:val="00BA1EC9"/>
    <w:rsid w:val="00BB6E25"/>
    <w:rsid w:val="00BD6592"/>
    <w:rsid w:val="00C03083"/>
    <w:rsid w:val="00C056F8"/>
    <w:rsid w:val="00C05820"/>
    <w:rsid w:val="00C614E8"/>
    <w:rsid w:val="00C64F0E"/>
    <w:rsid w:val="00C65705"/>
    <w:rsid w:val="00C9099D"/>
    <w:rsid w:val="00C90E87"/>
    <w:rsid w:val="00C92104"/>
    <w:rsid w:val="00C97A15"/>
    <w:rsid w:val="00CA7FEF"/>
    <w:rsid w:val="00CB5AF9"/>
    <w:rsid w:val="00CB664A"/>
    <w:rsid w:val="00CC2B1F"/>
    <w:rsid w:val="00CC7D5F"/>
    <w:rsid w:val="00CD57C6"/>
    <w:rsid w:val="00CE0670"/>
    <w:rsid w:val="00CF209B"/>
    <w:rsid w:val="00D062DF"/>
    <w:rsid w:val="00D113FB"/>
    <w:rsid w:val="00D14A55"/>
    <w:rsid w:val="00D203D0"/>
    <w:rsid w:val="00D54F3E"/>
    <w:rsid w:val="00D615A1"/>
    <w:rsid w:val="00D745FB"/>
    <w:rsid w:val="00D77DAD"/>
    <w:rsid w:val="00D817A6"/>
    <w:rsid w:val="00D93BFF"/>
    <w:rsid w:val="00D946BF"/>
    <w:rsid w:val="00DB70DC"/>
    <w:rsid w:val="00DE5178"/>
    <w:rsid w:val="00E1605B"/>
    <w:rsid w:val="00E7738F"/>
    <w:rsid w:val="00E806CE"/>
    <w:rsid w:val="00E806EA"/>
    <w:rsid w:val="00E95660"/>
    <w:rsid w:val="00EA25CD"/>
    <w:rsid w:val="00EA656C"/>
    <w:rsid w:val="00EC2B21"/>
    <w:rsid w:val="00EC6119"/>
    <w:rsid w:val="00EE4F22"/>
    <w:rsid w:val="00EE6738"/>
    <w:rsid w:val="00EF397B"/>
    <w:rsid w:val="00F1371D"/>
    <w:rsid w:val="00F343A0"/>
    <w:rsid w:val="00F50CE0"/>
    <w:rsid w:val="00F54AEF"/>
    <w:rsid w:val="00F718C1"/>
    <w:rsid w:val="00F94270"/>
    <w:rsid w:val="00FA08CA"/>
    <w:rsid w:val="00FA13C1"/>
    <w:rsid w:val="00FA3C39"/>
    <w:rsid w:val="00FB2F5B"/>
    <w:rsid w:val="00FB3179"/>
    <w:rsid w:val="00FC50F7"/>
    <w:rsid w:val="00FD3818"/>
    <w:rsid w:val="00FE55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EED1"/>
  <w15:chartTrackingRefBased/>
  <w15:docId w15:val="{CFF9BD96-1DCF-48C5-B754-2E76BEE6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020E"/>
    <w:pPr>
      <w:suppressAutoHyphens/>
      <w:spacing w:after="200" w:line="312" w:lineRule="auto"/>
    </w:pPr>
    <w:rPr>
      <w:rFonts w:ascii="Trebuchet MS" w:hAnsi="Trebuchet MS"/>
      <w:color w:val="262626" w:themeColor="text1" w:themeTint="D9"/>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020E"/>
    <w:pPr>
      <w:tabs>
        <w:tab w:val="center" w:pos="4536"/>
        <w:tab w:val="right" w:pos="9072"/>
      </w:tabs>
    </w:pPr>
  </w:style>
  <w:style w:type="character" w:customStyle="1" w:styleId="KoptekstChar">
    <w:name w:val="Koptekst Char"/>
    <w:basedOn w:val="Standaardalinea-lettertype"/>
    <w:link w:val="Koptekst"/>
    <w:uiPriority w:val="99"/>
    <w:rsid w:val="00B0020E"/>
    <w:rPr>
      <w:rFonts w:ascii="Trebuchet MS" w:hAnsi="Trebuchet MS"/>
      <w:color w:val="262626" w:themeColor="text1" w:themeTint="D9"/>
      <w:sz w:val="20"/>
      <w:szCs w:val="20"/>
    </w:rPr>
  </w:style>
  <w:style w:type="paragraph" w:styleId="Titel">
    <w:name w:val="Title"/>
    <w:basedOn w:val="Standaard"/>
    <w:next w:val="Standaard"/>
    <w:link w:val="TitelChar"/>
    <w:uiPriority w:val="10"/>
    <w:rsid w:val="00B0020E"/>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B0020E"/>
    <w:rPr>
      <w:rFonts w:ascii="Trebuchet MS" w:eastAsiaTheme="majorEastAsia" w:hAnsi="Trebuchet MS" w:cstheme="majorBidi"/>
      <w:b/>
      <w:sz w:val="24"/>
      <w:szCs w:val="56"/>
    </w:rPr>
  </w:style>
  <w:style w:type="character" w:styleId="Verwijzingopmerking">
    <w:name w:val="annotation reference"/>
    <w:basedOn w:val="Standaardalinea-lettertype"/>
    <w:uiPriority w:val="99"/>
    <w:semiHidden/>
    <w:unhideWhenUsed/>
    <w:rsid w:val="00B0020E"/>
    <w:rPr>
      <w:sz w:val="16"/>
      <w:szCs w:val="16"/>
    </w:rPr>
  </w:style>
  <w:style w:type="paragraph" w:styleId="Tekstopmerking">
    <w:name w:val="annotation text"/>
    <w:basedOn w:val="Standaard"/>
    <w:link w:val="TekstopmerkingChar"/>
    <w:uiPriority w:val="99"/>
    <w:semiHidden/>
    <w:unhideWhenUsed/>
    <w:rsid w:val="00B0020E"/>
    <w:pPr>
      <w:spacing w:line="240" w:lineRule="auto"/>
    </w:pPr>
  </w:style>
  <w:style w:type="character" w:customStyle="1" w:styleId="TekstopmerkingChar">
    <w:name w:val="Tekst opmerking Char"/>
    <w:basedOn w:val="Standaardalinea-lettertype"/>
    <w:link w:val="Tekstopmerking"/>
    <w:uiPriority w:val="99"/>
    <w:semiHidden/>
    <w:rsid w:val="00B0020E"/>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55E78"/>
    <w:rPr>
      <w:b/>
      <w:bCs/>
    </w:rPr>
  </w:style>
  <w:style w:type="character" w:customStyle="1" w:styleId="OnderwerpvanopmerkingChar">
    <w:name w:val="Onderwerp van opmerking Char"/>
    <w:basedOn w:val="TekstopmerkingChar"/>
    <w:link w:val="Onderwerpvanopmerking"/>
    <w:uiPriority w:val="99"/>
    <w:semiHidden/>
    <w:rsid w:val="00055E78"/>
    <w:rPr>
      <w:rFonts w:ascii="Trebuchet MS" w:hAnsi="Trebuchet MS"/>
      <w:b/>
      <w:bCs/>
      <w:color w:val="262626" w:themeColor="text1" w:themeTint="D9"/>
      <w:sz w:val="20"/>
      <w:szCs w:val="20"/>
    </w:rPr>
  </w:style>
  <w:style w:type="character" w:styleId="Tekstvantijdelijkeaanduiding">
    <w:name w:val="Placeholder Text"/>
    <w:basedOn w:val="Standaardalinea-lettertype"/>
    <w:uiPriority w:val="99"/>
    <w:semiHidden/>
    <w:rsid w:val="00D61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994C-451A-405D-8606-A8190C81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691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De Becker</dc:creator>
  <cp:keywords/>
  <dc:description/>
  <cp:lastModifiedBy>Sandra Decombel</cp:lastModifiedBy>
  <cp:revision>2</cp:revision>
  <dcterms:created xsi:type="dcterms:W3CDTF">2021-09-08T07:59:00Z</dcterms:created>
  <dcterms:modified xsi:type="dcterms:W3CDTF">2021-09-08T07:59:00Z</dcterms:modified>
</cp:coreProperties>
</file>